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79" w:rsidRPr="002340B3" w:rsidRDefault="004E6379" w:rsidP="000B6FC4">
      <w:pPr>
        <w:pStyle w:val="Titre1"/>
        <w:ind w:left="-284"/>
      </w:pPr>
    </w:p>
    <w:p w:rsidR="00C22246" w:rsidRDefault="00C22246" w:rsidP="000B6FC4">
      <w:pPr>
        <w:pStyle w:val="Titre1"/>
        <w:ind w:left="-284"/>
      </w:pPr>
    </w:p>
    <w:p w:rsidR="005C001D" w:rsidRPr="002340B3" w:rsidRDefault="005C001D" w:rsidP="000B6FC4">
      <w:pPr>
        <w:pStyle w:val="Titre1"/>
        <w:ind w:left="-284"/>
      </w:pPr>
      <w:r w:rsidRPr="002340B3">
        <w:t>Réf. N°</w:t>
      </w:r>
      <w:r>
        <w:t>…..…..   /</w:t>
      </w:r>
      <w:r w:rsidRPr="002340B3">
        <w:t>Relex/ 20</w:t>
      </w:r>
      <w:r w:rsidR="000D0D37">
        <w:t>…</w:t>
      </w:r>
      <w:r>
        <w:tab/>
      </w:r>
      <w:r>
        <w:tab/>
      </w:r>
      <w:r>
        <w:tab/>
      </w:r>
      <w:r w:rsidR="00EE14FF">
        <w:tab/>
      </w:r>
      <w:r w:rsidR="00C22246">
        <w:t xml:space="preserve">             </w:t>
      </w:r>
      <w:r w:rsidRPr="00B85E6D">
        <w:rPr>
          <w:b/>
          <w:bCs/>
        </w:rPr>
        <w:t>Boumerdès</w:t>
      </w:r>
      <w:r>
        <w:t>,</w:t>
      </w:r>
      <w:r w:rsidRPr="002340B3">
        <w:t xml:space="preserve"> le …../…../</w:t>
      </w:r>
      <w:r w:rsidR="000D0D37">
        <w:t>20…</w:t>
      </w:r>
    </w:p>
    <w:p w:rsidR="005C001D" w:rsidRPr="002340B3" w:rsidRDefault="005C001D" w:rsidP="000B6FC4">
      <w:pPr>
        <w:pStyle w:val="Titre1"/>
        <w:ind w:left="-284"/>
      </w:pPr>
    </w:p>
    <w:p w:rsidR="007B69A0" w:rsidRPr="002340B3" w:rsidRDefault="003F62D7" w:rsidP="000B6FC4">
      <w:pPr>
        <w:pStyle w:val="Titre1"/>
        <w:ind w:left="-284"/>
        <w:rPr>
          <w:color w:val="FF0000"/>
        </w:rPr>
      </w:pPr>
      <w:r>
        <w:tab/>
      </w:r>
      <w:r>
        <w:tab/>
      </w:r>
      <w:r>
        <w:tab/>
      </w:r>
      <w:r>
        <w:tab/>
      </w:r>
    </w:p>
    <w:p w:rsidR="002340B3" w:rsidRDefault="002340B3" w:rsidP="000B6FC4">
      <w:pPr>
        <w:pStyle w:val="Titre1"/>
        <w:tabs>
          <w:tab w:val="left" w:pos="4111"/>
        </w:tabs>
        <w:ind w:left="-284"/>
        <w:jc w:val="right"/>
      </w:pPr>
      <w:r>
        <w:tab/>
      </w:r>
      <w:r w:rsidR="007B69A0" w:rsidRPr="002340B3">
        <w:t>A</w:t>
      </w:r>
      <w:r>
        <w:t>M</w:t>
      </w:r>
      <w:r w:rsidR="007B69A0" w:rsidRPr="002340B3">
        <w:t>onsieur :</w:t>
      </w:r>
      <w:r>
        <w:t>…………………………………………</w:t>
      </w:r>
    </w:p>
    <w:p w:rsidR="002340B3" w:rsidRDefault="002340B3" w:rsidP="000B6FC4">
      <w:pPr>
        <w:ind w:left="-284"/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:rsidR="002340B3" w:rsidRPr="002340B3" w:rsidRDefault="002340B3" w:rsidP="000B6FC4">
      <w:pPr>
        <w:ind w:left="-284"/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:rsidR="002340B3" w:rsidRDefault="002340B3" w:rsidP="000B6FC4">
      <w:pPr>
        <w:pStyle w:val="Titre1"/>
        <w:ind w:left="-284"/>
      </w:pPr>
    </w:p>
    <w:p w:rsidR="007B69A0" w:rsidRPr="002340B3" w:rsidRDefault="007B69A0" w:rsidP="000B6FC4">
      <w:pPr>
        <w:pStyle w:val="Titre1"/>
        <w:spacing w:line="360" w:lineRule="auto"/>
        <w:ind w:left="-284"/>
      </w:pPr>
      <w:r w:rsidRPr="002340B3">
        <w:rPr>
          <w:b/>
          <w:bCs/>
          <w:sz w:val="28"/>
          <w:szCs w:val="22"/>
        </w:rPr>
        <w:t>Objet</w:t>
      </w:r>
      <w:r w:rsidRPr="002340B3">
        <w:rPr>
          <w:rtl/>
        </w:rPr>
        <w:t xml:space="preserve">: </w:t>
      </w:r>
      <w:r w:rsidR="004E6379" w:rsidRPr="00B85E6D">
        <w:rPr>
          <w:b/>
          <w:bCs/>
        </w:rPr>
        <w:t>Demande de Stage fin  de cycle</w:t>
      </w:r>
      <w:r w:rsidRPr="002340B3">
        <w:t>.</w:t>
      </w:r>
    </w:p>
    <w:p w:rsidR="00C960F5" w:rsidRDefault="00C960F5" w:rsidP="000B6FC4">
      <w:pPr>
        <w:pStyle w:val="Titre1"/>
        <w:spacing w:line="360" w:lineRule="auto"/>
        <w:ind w:left="-284" w:firstLine="426"/>
        <w:rPr>
          <w:b/>
          <w:bCs/>
        </w:rPr>
      </w:pPr>
    </w:p>
    <w:p w:rsidR="002340B3" w:rsidRDefault="004E6379" w:rsidP="000B6FC4">
      <w:pPr>
        <w:pStyle w:val="Titre1"/>
        <w:spacing w:line="360" w:lineRule="auto"/>
        <w:ind w:left="-284" w:firstLine="426"/>
      </w:pPr>
      <w:r w:rsidRPr="00067B57">
        <w:rPr>
          <w:b/>
          <w:bCs/>
        </w:rPr>
        <w:t>Monsieur le Directeur</w:t>
      </w:r>
      <w:r w:rsidRPr="002340B3">
        <w:t>,</w:t>
      </w:r>
    </w:p>
    <w:p w:rsidR="007B69A0" w:rsidRPr="002340B3" w:rsidRDefault="00C960F5" w:rsidP="00050F8F">
      <w:pPr>
        <w:pStyle w:val="Titre1"/>
        <w:spacing w:line="360" w:lineRule="auto"/>
        <w:ind w:left="-284"/>
      </w:pPr>
      <w:r>
        <w:t xml:space="preserve">            </w:t>
      </w:r>
      <w:r w:rsidR="007B69A0" w:rsidRPr="002340B3">
        <w:t>Nous avons l’honneur de solliciter votre</w:t>
      </w:r>
      <w:r w:rsidR="002340B3">
        <w:t xml:space="preserve"> haute</w:t>
      </w:r>
      <w:r w:rsidR="007B69A0" w:rsidRPr="002340B3">
        <w:t xml:space="preserve"> bienveillance pour une éventuelle prise en charge de stage d’une durée de </w:t>
      </w:r>
      <w:r w:rsidR="00625D04" w:rsidRPr="002340B3">
        <w:t>…</w:t>
      </w:r>
      <w:r w:rsidR="000D0D37">
        <w:t>…..</w:t>
      </w:r>
      <w:r w:rsidR="00625D04" w:rsidRPr="002340B3">
        <w:t>….</w:t>
      </w:r>
      <w:r w:rsidR="00AB40DA" w:rsidRPr="002340B3">
        <w:t>,du</w:t>
      </w:r>
      <w:r w:rsidR="003F62D7" w:rsidRPr="002340B3">
        <w:t>.</w:t>
      </w:r>
      <w:r w:rsidR="00AB40DA" w:rsidRPr="002340B3">
        <w:t>………</w:t>
      </w:r>
      <w:r w:rsidR="000D0D37">
        <w:t>…</w:t>
      </w:r>
      <w:r w:rsidR="00067B57">
        <w:t>.</w:t>
      </w:r>
      <w:r w:rsidR="00AB40DA" w:rsidRPr="002340B3">
        <w:t>…..</w:t>
      </w:r>
      <w:r w:rsidR="003F62D7">
        <w:t>a</w:t>
      </w:r>
      <w:r w:rsidR="003F62D7" w:rsidRPr="002340B3">
        <w:t>u</w:t>
      </w:r>
      <w:r w:rsidR="00D65340" w:rsidRPr="002340B3">
        <w:t>……</w:t>
      </w:r>
      <w:r w:rsidR="00067B57">
        <w:t>.</w:t>
      </w:r>
      <w:r w:rsidR="000D0D37">
        <w:t>…</w:t>
      </w:r>
      <w:r w:rsidR="00067B57">
        <w:t>.</w:t>
      </w:r>
      <w:r w:rsidR="00AB40DA" w:rsidRPr="002340B3">
        <w:t>……</w:t>
      </w:r>
      <w:r w:rsidR="00D65340" w:rsidRPr="002340B3">
        <w:t>…</w:t>
      </w:r>
      <w:r w:rsidR="000D0D37">
        <w:t xml:space="preserve">, </w:t>
      </w:r>
      <w:r w:rsidR="007B69A0" w:rsidRPr="002340B3">
        <w:t>au profit de</w:t>
      </w:r>
      <w:r w:rsidR="001C78BA" w:rsidRPr="00EE14FF">
        <w:rPr>
          <w:noProof/>
          <w:color w:val="000000"/>
          <w:spacing w:val="3"/>
        </w:rPr>
        <w:t> </w:t>
      </w:r>
      <w:r w:rsidR="001C78BA" w:rsidRPr="00EE14FF">
        <w:rPr>
          <w:noProof/>
          <w:color w:val="000000"/>
          <w:spacing w:val="-3"/>
        </w:rPr>
        <w:t>(s)</w:t>
      </w:r>
      <w:r w:rsidR="0083057C" w:rsidRPr="002340B3">
        <w:t>l’</w:t>
      </w:r>
      <w:r w:rsidR="007B69A0" w:rsidRPr="002340B3">
        <w:t>étudiant (s):</w:t>
      </w:r>
    </w:p>
    <w:p w:rsidR="007B69A0" w:rsidRPr="002340B3" w:rsidRDefault="007B69A0" w:rsidP="000B6FC4">
      <w:pPr>
        <w:pStyle w:val="Titre1"/>
        <w:numPr>
          <w:ilvl w:val="0"/>
          <w:numId w:val="1"/>
        </w:numPr>
        <w:spacing w:line="360" w:lineRule="auto"/>
        <w:ind w:left="-284"/>
      </w:pPr>
      <w:r w:rsidRPr="002340B3">
        <w:t xml:space="preserve">Nom : </w:t>
      </w:r>
      <w:r w:rsidR="002340B3">
        <w:t>…</w:t>
      </w:r>
      <w:r w:rsidRPr="002340B3">
        <w:t>……….………..….….…………... Prénom : ……………………</w:t>
      </w:r>
      <w:r w:rsidR="004E6379" w:rsidRPr="002340B3">
        <w:t>………………</w:t>
      </w:r>
      <w:r w:rsidRPr="002340B3">
        <w:t>….</w:t>
      </w:r>
    </w:p>
    <w:p w:rsidR="002340B3" w:rsidRDefault="002037BE" w:rsidP="000B6FC4">
      <w:pPr>
        <w:pStyle w:val="Titre1"/>
        <w:spacing w:line="360" w:lineRule="auto"/>
        <w:ind w:left="-284" w:firstLine="426"/>
      </w:pPr>
      <w:r w:rsidRPr="002340B3">
        <w:t>Date et lieu de naissance :….. /…...../…..…</w:t>
      </w:r>
      <w:r w:rsidR="00B63C44">
        <w:t>…</w:t>
      </w:r>
      <w:r w:rsidRPr="002340B3">
        <w:t>…à.………</w:t>
      </w:r>
      <w:r w:rsidR="00B63C44">
        <w:t>.</w:t>
      </w:r>
      <w:r w:rsidR="002340B3">
        <w:t>…</w:t>
      </w:r>
      <w:r w:rsidR="00B63C44">
        <w:t>…..</w:t>
      </w:r>
      <w:r w:rsidR="002340B3">
        <w:t>…</w:t>
      </w:r>
      <w:r w:rsidR="00B63C44">
        <w:t>.</w:t>
      </w:r>
      <w:r w:rsidR="002340B3">
        <w:t>……………………</w:t>
      </w:r>
      <w:r w:rsidRPr="002340B3">
        <w:t>...…</w:t>
      </w:r>
    </w:p>
    <w:p w:rsidR="002037BE" w:rsidRPr="002340B3" w:rsidRDefault="002340B3" w:rsidP="000B6FC4">
      <w:pPr>
        <w:pStyle w:val="Titre1"/>
        <w:spacing w:line="360" w:lineRule="auto"/>
        <w:ind w:left="-284" w:firstLine="426"/>
      </w:pPr>
      <w:r w:rsidRPr="002340B3">
        <w:t>N°</w:t>
      </w:r>
      <w:r w:rsidR="003F62D7">
        <w:t>T</w:t>
      </w:r>
      <w:r>
        <w:t>é</w:t>
      </w:r>
      <w:r w:rsidR="002037BE" w:rsidRPr="002340B3">
        <w:t>l</w:t>
      </w:r>
      <w:r>
        <w:t> :……………………………………</w:t>
      </w:r>
      <w:r w:rsidR="00B63C44">
        <w:t>..</w:t>
      </w:r>
      <w:r>
        <w:t>…</w:t>
      </w:r>
      <w:r w:rsidR="002037BE" w:rsidRPr="002340B3">
        <w:t>Email……</w:t>
      </w:r>
      <w:r w:rsidR="004E6379" w:rsidRPr="002340B3">
        <w:t>..</w:t>
      </w:r>
      <w:r w:rsidR="002037BE" w:rsidRPr="002340B3">
        <w:t>…</w:t>
      </w:r>
      <w:r w:rsidR="00B63C44">
        <w:t>….</w:t>
      </w:r>
      <w:r>
        <w:t>………………</w:t>
      </w:r>
      <w:r w:rsidR="00B85E6D">
        <w:t>..</w:t>
      </w:r>
      <w:r>
        <w:t>…</w:t>
      </w:r>
      <w:r w:rsidR="002037BE" w:rsidRPr="002340B3">
        <w:t>…</w:t>
      </w:r>
      <w:r w:rsidR="00B63C44">
        <w:t>…</w:t>
      </w:r>
      <w:r w:rsidR="002037BE" w:rsidRPr="002340B3">
        <w:t>…</w:t>
      </w:r>
      <w:r w:rsidR="003F62D7">
        <w:t>..</w:t>
      </w:r>
      <w:r w:rsidR="002037BE" w:rsidRPr="002340B3">
        <w:t>.</w:t>
      </w:r>
    </w:p>
    <w:p w:rsidR="003F62D7" w:rsidRPr="002340B3" w:rsidRDefault="003F62D7" w:rsidP="000B6FC4">
      <w:pPr>
        <w:pStyle w:val="Titre1"/>
        <w:numPr>
          <w:ilvl w:val="0"/>
          <w:numId w:val="1"/>
        </w:numPr>
        <w:spacing w:line="360" w:lineRule="auto"/>
        <w:ind w:left="-284"/>
      </w:pPr>
      <w:r w:rsidRPr="002340B3">
        <w:t xml:space="preserve">Nom : </w:t>
      </w:r>
      <w:r>
        <w:t>…</w:t>
      </w:r>
      <w:r w:rsidRPr="002340B3">
        <w:t>……….………..….….………….. Prénom : ……………………………………….</w:t>
      </w:r>
    </w:p>
    <w:p w:rsidR="003F62D7" w:rsidRDefault="003F62D7" w:rsidP="000B6FC4">
      <w:pPr>
        <w:pStyle w:val="Titre1"/>
        <w:spacing w:line="360" w:lineRule="auto"/>
        <w:ind w:left="-284" w:firstLine="426"/>
      </w:pPr>
      <w:r w:rsidRPr="002340B3">
        <w:t>Date et lieu de naissance :….. /…...../…</w:t>
      </w:r>
      <w:r w:rsidR="00B63C44">
        <w:t>……….</w:t>
      </w:r>
      <w:r w:rsidRPr="002340B3">
        <w:t>à.……………</w:t>
      </w:r>
      <w:r>
        <w:t>………</w:t>
      </w:r>
      <w:r w:rsidR="00B63C44">
        <w:t>…</w:t>
      </w:r>
      <w:r>
        <w:t>…………….</w:t>
      </w:r>
      <w:r w:rsidRPr="002340B3">
        <w:t>…...…</w:t>
      </w:r>
    </w:p>
    <w:p w:rsidR="003F62D7" w:rsidRPr="002340B3" w:rsidRDefault="003F62D7" w:rsidP="000B6FC4">
      <w:pPr>
        <w:pStyle w:val="Titre1"/>
        <w:spacing w:line="360" w:lineRule="auto"/>
        <w:ind w:left="-284" w:firstLine="426"/>
      </w:pPr>
      <w:r w:rsidRPr="002340B3">
        <w:t>N°</w:t>
      </w:r>
      <w:r>
        <w:t>Té</w:t>
      </w:r>
      <w:r w:rsidRPr="002340B3">
        <w:t>l</w:t>
      </w:r>
      <w:r>
        <w:t> :………………………………………</w:t>
      </w:r>
      <w:r w:rsidR="00B63C44">
        <w:t>..</w:t>
      </w:r>
      <w:r w:rsidRPr="002340B3">
        <w:t>Email…………..…</w:t>
      </w:r>
      <w:r w:rsidR="00B63C44">
        <w:t>.</w:t>
      </w:r>
      <w:r>
        <w:t>……………………</w:t>
      </w:r>
      <w:r w:rsidRPr="002340B3">
        <w:t>…….</w:t>
      </w:r>
    </w:p>
    <w:p w:rsidR="007B69A0" w:rsidRPr="002340B3" w:rsidRDefault="007B69A0" w:rsidP="000B6FC4">
      <w:pPr>
        <w:pStyle w:val="Titre1"/>
        <w:spacing w:line="360" w:lineRule="auto"/>
        <w:ind w:left="-284"/>
      </w:pPr>
      <w:r w:rsidRPr="002340B3">
        <w:t>Cycle LMD</w:t>
      </w:r>
      <w:r w:rsidR="003F62D7">
        <w:t xml:space="preserve"> /</w:t>
      </w:r>
      <w:r w:rsidRPr="002340B3">
        <w:t xml:space="preserve"> Année d’étude</w:t>
      </w:r>
      <w:r w:rsidR="00E43AFA">
        <w:t> :</w:t>
      </w:r>
      <w:r w:rsidR="00B02800" w:rsidRPr="000D0D37">
        <w:rPr>
          <w:b/>
          <w:bCs/>
        </w:rPr>
        <w:t>3</w:t>
      </w:r>
      <w:r w:rsidRPr="000D0D37">
        <w:rPr>
          <w:b/>
          <w:bCs/>
        </w:rPr>
        <w:t>éme année licence</w:t>
      </w:r>
      <w:r w:rsidR="001C78BA">
        <w:rPr>
          <w:b/>
          <w:bCs/>
        </w:rPr>
        <w:t xml:space="preserve"> /</w:t>
      </w:r>
      <w:r w:rsidRPr="002340B3">
        <w:t xml:space="preserve">  Année Universitaire :</w:t>
      </w:r>
      <w:r w:rsidR="00827E28">
        <w:t>2020/2021</w:t>
      </w:r>
      <w:r w:rsidRPr="002340B3">
        <w:t>.</w:t>
      </w:r>
    </w:p>
    <w:p w:rsidR="00C03130" w:rsidRPr="002340B3" w:rsidRDefault="00C03130" w:rsidP="000B6FC4">
      <w:pPr>
        <w:pStyle w:val="Titre1"/>
        <w:spacing w:line="360" w:lineRule="auto"/>
        <w:ind w:left="-284"/>
      </w:pPr>
      <w:r w:rsidRPr="002340B3">
        <w:t>Département</w:t>
      </w:r>
      <w:r w:rsidR="003F62D7">
        <w:t> :</w:t>
      </w:r>
      <w:r w:rsidRPr="002340B3">
        <w:t>…………………………………………………………</w:t>
      </w:r>
      <w:r w:rsidR="003F62D7">
        <w:t>……….</w:t>
      </w:r>
      <w:r w:rsidRPr="002340B3">
        <w:t>….</w:t>
      </w:r>
    </w:p>
    <w:p w:rsidR="003F62D7" w:rsidRDefault="007B69A0" w:rsidP="000B6FC4">
      <w:pPr>
        <w:pStyle w:val="Titre1"/>
        <w:spacing w:line="360" w:lineRule="auto"/>
        <w:ind w:left="-284"/>
      </w:pPr>
      <w:r w:rsidRPr="001C78BA">
        <w:rPr>
          <w:b/>
          <w:bCs/>
        </w:rPr>
        <w:t>Spécialité</w:t>
      </w:r>
      <w:r w:rsidR="003F62D7">
        <w:t> :……………</w:t>
      </w:r>
      <w:r w:rsidR="00B85E6D">
        <w:t>…………………..</w:t>
      </w:r>
      <w:r w:rsidR="003F62D7">
        <w:t>………………………………………</w:t>
      </w:r>
    </w:p>
    <w:p w:rsidR="007B69A0" w:rsidRPr="002340B3" w:rsidRDefault="007B69A0" w:rsidP="000B6FC4">
      <w:pPr>
        <w:pStyle w:val="Titre1"/>
        <w:spacing w:line="360" w:lineRule="auto"/>
        <w:ind w:left="-284"/>
      </w:pPr>
      <w:r w:rsidRPr="002340B3">
        <w:t>Veuillez agréer, Monsieur, l’expression de mon profond respect.</w:t>
      </w:r>
    </w:p>
    <w:p w:rsidR="007B69A0" w:rsidRPr="002340B3" w:rsidRDefault="007B69A0" w:rsidP="000B6FC4">
      <w:pPr>
        <w:pStyle w:val="Titre1"/>
        <w:spacing w:line="360" w:lineRule="auto"/>
        <w:ind w:left="-284"/>
      </w:pPr>
    </w:p>
    <w:p w:rsidR="00C22246" w:rsidRDefault="00C22246" w:rsidP="000B6FC4">
      <w:pPr>
        <w:pStyle w:val="Titre1"/>
        <w:spacing w:line="360" w:lineRule="auto"/>
        <w:ind w:left="-284"/>
        <w:rPr>
          <w:b/>
          <w:bCs/>
        </w:rPr>
      </w:pPr>
    </w:p>
    <w:p w:rsidR="008E4084" w:rsidRPr="00B85E6D" w:rsidRDefault="007B69A0" w:rsidP="000B6FC4">
      <w:pPr>
        <w:pStyle w:val="Titre1"/>
        <w:spacing w:line="360" w:lineRule="auto"/>
        <w:ind w:left="-284"/>
        <w:rPr>
          <w:b/>
          <w:bCs/>
        </w:rPr>
      </w:pPr>
      <w:r w:rsidRPr="00B85E6D">
        <w:rPr>
          <w:b/>
          <w:bCs/>
        </w:rPr>
        <w:t xml:space="preserve">Avis de la structure d’accueil                      </w:t>
      </w:r>
      <w:r w:rsidR="00C22246">
        <w:rPr>
          <w:b/>
          <w:bCs/>
        </w:rPr>
        <w:t xml:space="preserve">                     </w:t>
      </w:r>
      <w:r w:rsidRPr="00B85E6D">
        <w:rPr>
          <w:b/>
          <w:bCs/>
        </w:rPr>
        <w:t xml:space="preserve">          </w:t>
      </w:r>
      <w:r w:rsidR="00827E28" w:rsidRPr="00B85E6D">
        <w:rPr>
          <w:b/>
          <w:bCs/>
        </w:rPr>
        <w:t xml:space="preserve">Le Chef  </w:t>
      </w:r>
      <w:r w:rsidR="00827E28">
        <w:rPr>
          <w:b/>
          <w:bCs/>
        </w:rPr>
        <w:t>de Département</w:t>
      </w:r>
    </w:p>
    <w:p w:rsidR="007B69A0" w:rsidRPr="008E4084" w:rsidRDefault="007B69A0" w:rsidP="000B6FC4">
      <w:pPr>
        <w:tabs>
          <w:tab w:val="left" w:pos="9360"/>
        </w:tabs>
        <w:spacing w:line="360" w:lineRule="auto"/>
        <w:ind w:left="-284" w:right="-828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7B69A0" w:rsidRDefault="007B69A0" w:rsidP="000B6FC4">
      <w:pPr>
        <w:spacing w:line="360" w:lineRule="auto"/>
        <w:ind w:left="-284"/>
        <w:rPr>
          <w:rFonts w:asciiTheme="majorBidi" w:hAnsiTheme="majorBidi" w:cstheme="majorBidi"/>
          <w:i/>
          <w:iCs/>
        </w:rPr>
      </w:pPr>
    </w:p>
    <w:p w:rsidR="00D65340" w:rsidRDefault="00D65340" w:rsidP="000B6FC4">
      <w:pPr>
        <w:spacing w:line="360" w:lineRule="auto"/>
        <w:ind w:left="-284"/>
        <w:rPr>
          <w:rFonts w:asciiTheme="majorBidi" w:hAnsiTheme="majorBidi" w:cstheme="majorBidi"/>
          <w:i/>
          <w:iCs/>
        </w:rPr>
      </w:pPr>
    </w:p>
    <w:p w:rsidR="002340B3" w:rsidRDefault="002340B3" w:rsidP="000B6FC4">
      <w:pPr>
        <w:spacing w:line="360" w:lineRule="auto"/>
        <w:ind w:left="-284"/>
        <w:rPr>
          <w:rFonts w:asciiTheme="majorBidi" w:hAnsiTheme="majorBidi" w:cstheme="majorBidi"/>
          <w:i/>
          <w:iCs/>
        </w:rPr>
      </w:pPr>
    </w:p>
    <w:p w:rsidR="001A192A" w:rsidRDefault="001A192A" w:rsidP="000B6FC4">
      <w:pPr>
        <w:spacing w:line="360" w:lineRule="auto"/>
        <w:ind w:left="-284"/>
        <w:rPr>
          <w:rFonts w:asciiTheme="majorBidi" w:hAnsiTheme="majorBidi" w:cstheme="majorBidi"/>
          <w:i/>
          <w:iCs/>
        </w:rPr>
      </w:pPr>
    </w:p>
    <w:p w:rsidR="00C22246" w:rsidRDefault="00C22246" w:rsidP="000B6FC4">
      <w:pPr>
        <w:spacing w:line="360" w:lineRule="auto"/>
        <w:ind w:left="-284"/>
        <w:rPr>
          <w:rFonts w:asciiTheme="majorBidi" w:hAnsiTheme="majorBidi" w:cstheme="majorBidi"/>
          <w:i/>
          <w:iCs/>
        </w:rPr>
      </w:pPr>
    </w:p>
    <w:p w:rsidR="00E40C2A" w:rsidRDefault="00E40C2A" w:rsidP="000B6FC4">
      <w:pPr>
        <w:spacing w:line="360" w:lineRule="auto"/>
        <w:ind w:left="-284"/>
        <w:rPr>
          <w:rFonts w:asciiTheme="majorBidi" w:hAnsiTheme="majorBidi" w:cstheme="majorBidi"/>
          <w:i/>
          <w:iCs/>
        </w:rPr>
      </w:pPr>
    </w:p>
    <w:p w:rsidR="001A192A" w:rsidRDefault="001A192A" w:rsidP="000B6FC4">
      <w:pPr>
        <w:spacing w:line="360" w:lineRule="auto"/>
        <w:ind w:left="-284"/>
        <w:rPr>
          <w:rFonts w:asciiTheme="majorBidi" w:hAnsiTheme="majorBidi" w:cstheme="majorBidi"/>
          <w:i/>
          <w:iCs/>
        </w:rPr>
      </w:pPr>
    </w:p>
    <w:p w:rsidR="00C22246" w:rsidRDefault="00C22246" w:rsidP="000B6FC4">
      <w:pPr>
        <w:pStyle w:val="Titre1"/>
        <w:ind w:left="-284"/>
      </w:pPr>
    </w:p>
    <w:p w:rsidR="005C001D" w:rsidRPr="002340B3" w:rsidRDefault="005C001D" w:rsidP="000B6FC4">
      <w:pPr>
        <w:pStyle w:val="Titre1"/>
        <w:ind w:left="-284"/>
      </w:pPr>
      <w:r w:rsidRPr="002340B3">
        <w:t>Réf. N°</w:t>
      </w:r>
      <w:r>
        <w:t>…..…..   /</w:t>
      </w:r>
      <w:r w:rsidRPr="002340B3">
        <w:t>Relex/ 20</w:t>
      </w:r>
      <w:r w:rsidR="00067B57">
        <w:t>…..</w:t>
      </w:r>
      <w:r>
        <w:tab/>
      </w:r>
      <w:r>
        <w:tab/>
      </w:r>
      <w:r>
        <w:tab/>
      </w:r>
      <w:r>
        <w:tab/>
      </w:r>
      <w:r>
        <w:tab/>
      </w:r>
      <w:r w:rsidRPr="00B85E6D">
        <w:rPr>
          <w:b/>
          <w:bCs/>
        </w:rPr>
        <w:t>Boumerdès</w:t>
      </w:r>
      <w:r>
        <w:t>,</w:t>
      </w:r>
      <w:r w:rsidRPr="002340B3">
        <w:t xml:space="preserve"> le …../…../</w:t>
      </w:r>
      <w:r>
        <w:t>20</w:t>
      </w:r>
      <w:r w:rsidR="00067B57">
        <w:t>…</w:t>
      </w:r>
    </w:p>
    <w:p w:rsidR="005C001D" w:rsidRPr="002340B3" w:rsidRDefault="005C001D" w:rsidP="000B6FC4">
      <w:pPr>
        <w:pStyle w:val="Titre1"/>
        <w:ind w:left="-284"/>
      </w:pPr>
      <w:r>
        <w:tab/>
      </w:r>
      <w:r>
        <w:tab/>
      </w:r>
      <w:r>
        <w:tab/>
      </w:r>
      <w:r>
        <w:tab/>
      </w:r>
    </w:p>
    <w:p w:rsidR="005C001D" w:rsidRDefault="00E43AFA" w:rsidP="000B6FC4">
      <w:pPr>
        <w:pStyle w:val="Titre1"/>
        <w:ind w:left="-284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5C001D">
        <w:tab/>
      </w:r>
      <w:r>
        <w:tab/>
      </w:r>
      <w:r w:rsidR="005C001D" w:rsidRPr="002340B3">
        <w:t>A</w:t>
      </w:r>
      <w:r w:rsidR="005C001D">
        <w:t xml:space="preserve"> M</w:t>
      </w:r>
      <w:r w:rsidR="005C001D" w:rsidRPr="002340B3">
        <w:t>onsieur :</w:t>
      </w:r>
      <w:r w:rsidR="005C001D">
        <w:t>……………………………………</w:t>
      </w:r>
      <w:r>
        <w:t>…...</w:t>
      </w:r>
    </w:p>
    <w:p w:rsidR="005C001D" w:rsidRDefault="005C001D" w:rsidP="000B6FC4">
      <w:pPr>
        <w:ind w:left="-284"/>
        <w:jc w:val="right"/>
      </w:pPr>
      <w:r>
        <w:tab/>
      </w:r>
      <w:r>
        <w:tab/>
      </w:r>
      <w:r>
        <w:tab/>
      </w:r>
      <w:r w:rsidR="00E43AFA">
        <w:t>……………</w:t>
      </w:r>
      <w:r>
        <w:t>…………………………………………</w:t>
      </w:r>
    </w:p>
    <w:p w:rsidR="00E43AFA" w:rsidRPr="002340B3" w:rsidRDefault="00E43AFA" w:rsidP="000B6FC4">
      <w:pPr>
        <w:ind w:left="-284"/>
        <w:jc w:val="right"/>
      </w:pPr>
      <w:r>
        <w:t>………………………………………………………</w:t>
      </w:r>
    </w:p>
    <w:p w:rsidR="005C001D" w:rsidRDefault="005C001D" w:rsidP="000B6FC4">
      <w:pPr>
        <w:pStyle w:val="Titre1"/>
        <w:ind w:left="-284"/>
      </w:pPr>
    </w:p>
    <w:p w:rsidR="005C001D" w:rsidRDefault="005C001D" w:rsidP="000B6FC4">
      <w:pPr>
        <w:pStyle w:val="Sansinterligne"/>
        <w:ind w:left="-284"/>
        <w:jc w:val="both"/>
        <w:rPr>
          <w:b/>
          <w:bCs/>
        </w:rPr>
      </w:pPr>
      <w:r w:rsidRPr="00EE14FF">
        <w:rPr>
          <w:b/>
          <w:bCs/>
        </w:rPr>
        <w:t>Objet</w:t>
      </w:r>
      <w:r w:rsidRPr="00EE14FF">
        <w:t xml:space="preserve">: </w:t>
      </w:r>
      <w:r w:rsidRPr="00B85E6D">
        <w:rPr>
          <w:b/>
          <w:bCs/>
        </w:rPr>
        <w:t>Demande de Stage fin  de cycle</w:t>
      </w:r>
    </w:p>
    <w:p w:rsidR="00C960F5" w:rsidRPr="00EE14FF" w:rsidRDefault="00C960F5" w:rsidP="000B6FC4">
      <w:pPr>
        <w:pStyle w:val="Sansinterligne"/>
        <w:ind w:left="-284"/>
        <w:jc w:val="both"/>
      </w:pPr>
    </w:p>
    <w:p w:rsidR="00EE14FF" w:rsidRDefault="00EE14FF" w:rsidP="000B6FC4">
      <w:pPr>
        <w:pStyle w:val="Sansinterligne"/>
        <w:ind w:left="-284"/>
        <w:jc w:val="both"/>
      </w:pPr>
    </w:p>
    <w:p w:rsidR="001C78BA" w:rsidRDefault="001C78BA" w:rsidP="000B6FC4">
      <w:pPr>
        <w:pStyle w:val="Sansinterligne"/>
        <w:spacing w:line="360" w:lineRule="auto"/>
        <w:ind w:left="-284"/>
        <w:jc w:val="both"/>
      </w:pPr>
      <w:r w:rsidRPr="00067B57">
        <w:rPr>
          <w:b/>
          <w:bCs/>
        </w:rPr>
        <w:t>Monsieur le Directeur</w:t>
      </w:r>
      <w:r w:rsidRPr="002340B3">
        <w:t>,</w:t>
      </w:r>
    </w:p>
    <w:p w:rsidR="001C78BA" w:rsidRPr="002340B3" w:rsidRDefault="00C960F5" w:rsidP="00050F8F">
      <w:pPr>
        <w:pStyle w:val="Titre1"/>
        <w:spacing w:line="276" w:lineRule="auto"/>
        <w:ind w:left="-284"/>
      </w:pPr>
      <w:r>
        <w:t xml:space="preserve">            </w:t>
      </w:r>
      <w:r w:rsidR="001C78BA" w:rsidRPr="002340B3">
        <w:t>Nous avons l’honneur de solliciter votre</w:t>
      </w:r>
      <w:r w:rsidR="001C78BA">
        <w:t xml:space="preserve"> haute</w:t>
      </w:r>
      <w:r w:rsidR="001C78BA" w:rsidRPr="002340B3">
        <w:t xml:space="preserve"> bienveillance pour une éventuelle prise en charge de stage d’une durée de …</w:t>
      </w:r>
      <w:r w:rsidR="001C78BA">
        <w:t>…..</w:t>
      </w:r>
      <w:r w:rsidR="001C78BA" w:rsidRPr="002340B3">
        <w:t>….  ,du.………</w:t>
      </w:r>
      <w:r w:rsidR="001C78BA">
        <w:t>….</w:t>
      </w:r>
      <w:r w:rsidR="001C78BA" w:rsidRPr="002340B3">
        <w:t>…..</w:t>
      </w:r>
      <w:r w:rsidR="001C78BA">
        <w:t>a</w:t>
      </w:r>
      <w:r w:rsidR="001C78BA" w:rsidRPr="002340B3">
        <w:t>u……</w:t>
      </w:r>
      <w:r w:rsidR="001C78BA">
        <w:t>.….</w:t>
      </w:r>
      <w:r w:rsidR="001C78BA" w:rsidRPr="002340B3">
        <w:t>………</w:t>
      </w:r>
      <w:r w:rsidR="001C78BA">
        <w:t xml:space="preserve">, </w:t>
      </w:r>
      <w:r w:rsidR="001C78BA" w:rsidRPr="002340B3">
        <w:t xml:space="preserve">au profit </w:t>
      </w:r>
      <w:r w:rsidR="001C78BA" w:rsidRPr="00EE14FF">
        <w:rPr>
          <w:noProof/>
          <w:color w:val="000000"/>
          <w:spacing w:val="-3"/>
        </w:rPr>
        <w:t>de</w:t>
      </w:r>
      <w:r w:rsidR="001C78BA" w:rsidRPr="00EE14FF">
        <w:rPr>
          <w:noProof/>
          <w:color w:val="000000"/>
          <w:spacing w:val="3"/>
        </w:rPr>
        <w:t> </w:t>
      </w:r>
      <w:r w:rsidR="001C78BA" w:rsidRPr="00EE14FF">
        <w:rPr>
          <w:noProof/>
          <w:color w:val="000000"/>
          <w:spacing w:val="-3"/>
        </w:rPr>
        <w:t>(s)</w:t>
      </w:r>
      <w:r w:rsidR="001C78BA" w:rsidRPr="002340B3">
        <w:t xml:space="preserve"> l’étudiant (s):</w:t>
      </w:r>
    </w:p>
    <w:p w:rsidR="001C78BA" w:rsidRPr="002340B3" w:rsidRDefault="001C78BA" w:rsidP="000B6FC4">
      <w:pPr>
        <w:pStyle w:val="Titre1"/>
        <w:numPr>
          <w:ilvl w:val="0"/>
          <w:numId w:val="1"/>
        </w:numPr>
        <w:spacing w:line="360" w:lineRule="auto"/>
        <w:ind w:left="-284"/>
      </w:pPr>
      <w:r w:rsidRPr="002340B3">
        <w:t xml:space="preserve">Nom : </w:t>
      </w:r>
      <w:r>
        <w:t>…</w:t>
      </w:r>
      <w:r w:rsidRPr="002340B3">
        <w:t>……….………..….….…………... Prénom : ……………………………………….</w:t>
      </w:r>
    </w:p>
    <w:p w:rsidR="00EE14FF" w:rsidRDefault="00EE14FF" w:rsidP="000B6FC4">
      <w:pPr>
        <w:pStyle w:val="Titre1"/>
        <w:spacing w:line="360" w:lineRule="auto"/>
        <w:ind w:left="-284" w:firstLine="426"/>
      </w:pPr>
      <w:r w:rsidRPr="002340B3">
        <w:t>Date et lieu de naissance :….. /…...../…..……à.……………</w:t>
      </w:r>
      <w:r>
        <w:t>………………………….</w:t>
      </w:r>
      <w:r w:rsidRPr="002340B3">
        <w:t>…...…</w:t>
      </w:r>
    </w:p>
    <w:p w:rsidR="00EE14FF" w:rsidRPr="002340B3" w:rsidRDefault="00EE14FF" w:rsidP="000B6FC4">
      <w:pPr>
        <w:pStyle w:val="Titre1"/>
        <w:spacing w:line="360" w:lineRule="auto"/>
        <w:ind w:left="-284" w:firstLine="426"/>
      </w:pPr>
      <w:r w:rsidRPr="002340B3">
        <w:t>N°</w:t>
      </w:r>
      <w:r>
        <w:t xml:space="preserve"> Té</w:t>
      </w:r>
      <w:r w:rsidRPr="002340B3">
        <w:t>l</w:t>
      </w:r>
      <w:r>
        <w:t> :………………………………………</w:t>
      </w:r>
      <w:r w:rsidRPr="002340B3">
        <w:t>Email…</w:t>
      </w:r>
      <w:r w:rsidR="001C78BA">
        <w:t>….</w:t>
      </w:r>
      <w:r w:rsidRPr="002340B3">
        <w:t>……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:rsidR="00EE14FF" w:rsidRPr="002340B3" w:rsidRDefault="00EE14FF" w:rsidP="000B6FC4">
      <w:pPr>
        <w:pStyle w:val="Titre1"/>
        <w:numPr>
          <w:ilvl w:val="0"/>
          <w:numId w:val="1"/>
        </w:numPr>
        <w:spacing w:line="360" w:lineRule="auto"/>
        <w:ind w:left="-284"/>
      </w:pPr>
      <w:r w:rsidRPr="002340B3">
        <w:t xml:space="preserve">Nom : </w:t>
      </w:r>
      <w:r>
        <w:t>…</w:t>
      </w:r>
      <w:r w:rsidRPr="002340B3">
        <w:t>……….………..….….…………... Prénom : ……………………………………….</w:t>
      </w:r>
    </w:p>
    <w:p w:rsidR="00EE14FF" w:rsidRDefault="00EE14FF" w:rsidP="000B6FC4">
      <w:pPr>
        <w:pStyle w:val="Titre1"/>
        <w:spacing w:line="360" w:lineRule="auto"/>
        <w:ind w:left="-284" w:firstLine="426"/>
      </w:pPr>
      <w:r w:rsidRPr="002340B3">
        <w:t>Date et lieu de naissance :….. /…...../…..…</w:t>
      </w:r>
      <w:r w:rsidR="001C78BA">
        <w:t>…</w:t>
      </w:r>
      <w:r w:rsidRPr="002340B3">
        <w:t>à.……………</w:t>
      </w:r>
      <w:r>
        <w:t>………………………….</w:t>
      </w:r>
      <w:r w:rsidRPr="002340B3">
        <w:t>…...…</w:t>
      </w:r>
    </w:p>
    <w:p w:rsidR="00EE14FF" w:rsidRPr="002340B3" w:rsidRDefault="00EE14FF" w:rsidP="000B6FC4">
      <w:pPr>
        <w:pStyle w:val="Titre1"/>
        <w:spacing w:line="360" w:lineRule="auto"/>
        <w:ind w:left="-284" w:firstLine="426"/>
      </w:pPr>
      <w:r w:rsidRPr="002340B3">
        <w:t>N°</w:t>
      </w:r>
      <w:r>
        <w:t xml:space="preserve"> Té</w:t>
      </w:r>
      <w:r w:rsidRPr="002340B3">
        <w:t>l</w:t>
      </w:r>
      <w:r>
        <w:t> :………………………………………</w:t>
      </w:r>
      <w:r w:rsidRPr="002340B3">
        <w:t>Email</w:t>
      </w:r>
      <w:r w:rsidR="001C78BA">
        <w:t>…</w:t>
      </w:r>
      <w:r w:rsidRPr="002340B3">
        <w:t>………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:rsidR="00E370BF" w:rsidRPr="002340B3" w:rsidRDefault="00E370BF" w:rsidP="000B6FC4">
      <w:pPr>
        <w:pStyle w:val="Titre1"/>
        <w:numPr>
          <w:ilvl w:val="0"/>
          <w:numId w:val="1"/>
        </w:numPr>
        <w:spacing w:line="360" w:lineRule="auto"/>
        <w:ind w:left="-284"/>
      </w:pPr>
      <w:r w:rsidRPr="002340B3">
        <w:t xml:space="preserve">Nom : </w:t>
      </w:r>
      <w:r>
        <w:t>…</w:t>
      </w:r>
      <w:r w:rsidRPr="002340B3">
        <w:t>……….………..….….…………... Prénom : ……………………………………….</w:t>
      </w:r>
    </w:p>
    <w:p w:rsidR="00E370BF" w:rsidRDefault="00E370BF" w:rsidP="000B6FC4">
      <w:pPr>
        <w:pStyle w:val="Titre1"/>
        <w:spacing w:line="360" w:lineRule="auto"/>
        <w:ind w:left="-284" w:firstLine="426"/>
      </w:pPr>
      <w:r w:rsidRPr="002340B3">
        <w:t>Date et lieu de naissance :….. /…...../…..……à.……………</w:t>
      </w:r>
      <w:r>
        <w:t>………………………….</w:t>
      </w:r>
      <w:r w:rsidRPr="002340B3">
        <w:t>…...…</w:t>
      </w:r>
    </w:p>
    <w:p w:rsidR="00E370BF" w:rsidRPr="002340B3" w:rsidRDefault="00E370BF" w:rsidP="000B6FC4">
      <w:pPr>
        <w:pStyle w:val="Titre1"/>
        <w:spacing w:line="360" w:lineRule="auto"/>
        <w:ind w:left="-284" w:firstLine="426"/>
      </w:pPr>
      <w:r w:rsidRPr="002340B3">
        <w:t>N°</w:t>
      </w:r>
      <w:r>
        <w:t xml:space="preserve"> Té</w:t>
      </w:r>
      <w:r w:rsidRPr="002340B3">
        <w:t>l</w:t>
      </w:r>
      <w:r>
        <w:t> :………………………………………</w:t>
      </w:r>
      <w:r w:rsidRPr="002340B3">
        <w:t>Email………</w:t>
      </w:r>
      <w:r w:rsidR="001C78BA">
        <w:t>…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:rsidR="00E370BF" w:rsidRPr="002340B3" w:rsidRDefault="00E370BF" w:rsidP="000B6FC4">
      <w:pPr>
        <w:pStyle w:val="Titre1"/>
        <w:spacing w:line="360" w:lineRule="auto"/>
        <w:ind w:left="-284"/>
      </w:pPr>
      <w:r w:rsidRPr="002340B3">
        <w:t>Cycle LMD</w:t>
      </w:r>
      <w:r>
        <w:t xml:space="preserve"> /</w:t>
      </w:r>
      <w:r w:rsidR="00E43AFA">
        <w:t xml:space="preserve"> Année d’étude : </w:t>
      </w:r>
      <w:r w:rsidRPr="001C78BA">
        <w:rPr>
          <w:b/>
          <w:bCs/>
        </w:rPr>
        <w:t>3éme année licence</w:t>
      </w:r>
      <w:r w:rsidR="00E43AFA">
        <w:t>/</w:t>
      </w:r>
      <w:r w:rsidRPr="002340B3">
        <w:t xml:space="preserve">Année Universitaire : </w:t>
      </w:r>
      <w:r w:rsidR="00827E28">
        <w:t>2020/2021</w:t>
      </w:r>
    </w:p>
    <w:p w:rsidR="00E370BF" w:rsidRPr="002340B3" w:rsidRDefault="00E370BF" w:rsidP="000B6FC4">
      <w:pPr>
        <w:pStyle w:val="Titre1"/>
        <w:spacing w:line="360" w:lineRule="auto"/>
        <w:ind w:left="-284"/>
      </w:pPr>
      <w:r w:rsidRPr="002340B3">
        <w:t>Département</w:t>
      </w:r>
      <w:r>
        <w:t> :</w:t>
      </w:r>
      <w:r w:rsidRPr="002340B3">
        <w:t>…………………………………………………………</w:t>
      </w:r>
      <w:r>
        <w:t>……………………….</w:t>
      </w:r>
      <w:r w:rsidRPr="002340B3">
        <w:t>….</w:t>
      </w:r>
    </w:p>
    <w:p w:rsidR="00E370BF" w:rsidRDefault="00E370BF" w:rsidP="000B6FC4">
      <w:pPr>
        <w:pStyle w:val="Titre1"/>
        <w:spacing w:line="360" w:lineRule="auto"/>
        <w:ind w:left="-284"/>
      </w:pPr>
      <w:r w:rsidRPr="00B85E6D">
        <w:rPr>
          <w:b/>
          <w:bCs/>
        </w:rPr>
        <w:t>Spécialité</w:t>
      </w:r>
      <w:r>
        <w:t> :…</w:t>
      </w:r>
      <w:r w:rsidR="00B85E6D">
        <w:t>………………………………….</w:t>
      </w:r>
      <w:r>
        <w:t>…………………………………………………</w:t>
      </w:r>
    </w:p>
    <w:p w:rsidR="00E370BF" w:rsidRPr="002340B3" w:rsidRDefault="00E370BF" w:rsidP="000B6FC4">
      <w:pPr>
        <w:pStyle w:val="Titre1"/>
        <w:spacing w:line="360" w:lineRule="auto"/>
        <w:ind w:left="-284"/>
      </w:pPr>
      <w:r w:rsidRPr="002340B3">
        <w:t>Veuillez agréer, Monsieur, l’expression de mon profond respect.</w:t>
      </w:r>
    </w:p>
    <w:p w:rsidR="007B69A0" w:rsidRPr="00E370BF" w:rsidRDefault="007B69A0" w:rsidP="000B6FC4">
      <w:pPr>
        <w:pStyle w:val="Sansinterligne"/>
        <w:ind w:left="-284"/>
        <w:jc w:val="both"/>
      </w:pPr>
    </w:p>
    <w:p w:rsidR="00E370BF" w:rsidRPr="00B85E6D" w:rsidRDefault="00E370BF" w:rsidP="000B6FC4">
      <w:pPr>
        <w:pStyle w:val="Titre1"/>
        <w:spacing w:line="360" w:lineRule="auto"/>
        <w:ind w:left="-284"/>
        <w:rPr>
          <w:b/>
          <w:bCs/>
        </w:rPr>
      </w:pPr>
      <w:r w:rsidRPr="00B85E6D">
        <w:rPr>
          <w:b/>
          <w:bCs/>
        </w:rPr>
        <w:t xml:space="preserve">Avis de la structure d’accueil               </w:t>
      </w:r>
      <w:r w:rsidR="00C22246">
        <w:rPr>
          <w:b/>
          <w:bCs/>
        </w:rPr>
        <w:t xml:space="preserve">       </w:t>
      </w:r>
      <w:r w:rsidRPr="00B85E6D">
        <w:rPr>
          <w:b/>
          <w:bCs/>
        </w:rPr>
        <w:t xml:space="preserve">               </w:t>
      </w:r>
      <w:r w:rsidR="00C22246">
        <w:rPr>
          <w:b/>
          <w:bCs/>
        </w:rPr>
        <w:t xml:space="preserve">        </w:t>
      </w:r>
      <w:r w:rsidRPr="00B85E6D">
        <w:rPr>
          <w:b/>
          <w:bCs/>
        </w:rPr>
        <w:t xml:space="preserve">  </w:t>
      </w:r>
      <w:r w:rsidR="00827E28" w:rsidRPr="00B85E6D">
        <w:rPr>
          <w:b/>
          <w:bCs/>
        </w:rPr>
        <w:t xml:space="preserve">Le Chef  </w:t>
      </w:r>
      <w:r w:rsidR="00827E28">
        <w:rPr>
          <w:b/>
          <w:bCs/>
        </w:rPr>
        <w:t>de Département</w:t>
      </w:r>
    </w:p>
    <w:p w:rsidR="008E4084" w:rsidRPr="00E370BF" w:rsidRDefault="008E4084" w:rsidP="000B6FC4">
      <w:pPr>
        <w:tabs>
          <w:tab w:val="left" w:pos="9360"/>
        </w:tabs>
        <w:ind w:left="-284" w:right="-828"/>
        <w:rPr>
          <w:rFonts w:asciiTheme="majorBidi" w:hAnsiTheme="majorBidi" w:cstheme="majorBidi"/>
          <w:b/>
          <w:bCs/>
          <w:sz w:val="28"/>
          <w:szCs w:val="28"/>
        </w:rPr>
      </w:pPr>
    </w:p>
    <w:p w:rsidR="004E6379" w:rsidRDefault="004E6379" w:rsidP="000B6FC4">
      <w:pPr>
        <w:ind w:left="-284"/>
        <w:rPr>
          <w:rFonts w:asciiTheme="majorBidi" w:hAnsiTheme="majorBidi" w:cstheme="majorBidi"/>
          <w:b/>
          <w:bCs/>
        </w:rPr>
      </w:pPr>
    </w:p>
    <w:p w:rsidR="001A192A" w:rsidRDefault="001A192A" w:rsidP="000B6FC4">
      <w:pPr>
        <w:spacing w:after="200" w:line="276" w:lineRule="auto"/>
        <w:ind w:left="-284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4E6379" w:rsidRPr="00687146" w:rsidRDefault="004E6379" w:rsidP="000B6FC4">
      <w:pPr>
        <w:ind w:left="-284" w:firstLine="708"/>
        <w:rPr>
          <w:rFonts w:cstheme="minorHAnsi"/>
        </w:rPr>
      </w:pPr>
    </w:p>
    <w:p w:rsidR="00B85E6D" w:rsidRDefault="00B85E6D" w:rsidP="000B6FC4">
      <w:pPr>
        <w:pStyle w:val="Titre1"/>
        <w:ind w:left="-284"/>
      </w:pPr>
    </w:p>
    <w:p w:rsidR="00E370BF" w:rsidRPr="002340B3" w:rsidRDefault="00E370BF" w:rsidP="000B6FC4">
      <w:pPr>
        <w:pStyle w:val="Titre1"/>
        <w:ind w:left="-284"/>
      </w:pPr>
      <w:r w:rsidRPr="002340B3">
        <w:t>Réf. N°</w:t>
      </w:r>
      <w:r>
        <w:t>…..…..   /</w:t>
      </w:r>
      <w:r w:rsidRPr="002340B3">
        <w:t>Relex/ 20</w:t>
      </w:r>
      <w:r w:rsidR="00B85E6D">
        <w:t>…</w:t>
      </w:r>
      <w:r>
        <w:tab/>
      </w:r>
      <w:r w:rsidR="00C22246">
        <w:t xml:space="preserve">    </w:t>
      </w:r>
      <w:r>
        <w:tab/>
      </w:r>
      <w:r>
        <w:tab/>
      </w:r>
      <w:r w:rsidR="00C960F5">
        <w:t xml:space="preserve">   </w:t>
      </w:r>
      <w:r>
        <w:tab/>
      </w:r>
      <w:r w:rsidR="00C960F5">
        <w:t xml:space="preserve">    </w:t>
      </w:r>
      <w:r w:rsidR="00C22246">
        <w:t xml:space="preserve">     </w:t>
      </w:r>
      <w:r>
        <w:tab/>
      </w:r>
      <w:r w:rsidR="00C960F5">
        <w:t xml:space="preserve">     </w:t>
      </w:r>
      <w:r w:rsidRPr="001C78BA">
        <w:rPr>
          <w:b/>
          <w:bCs/>
        </w:rPr>
        <w:t>Boumerdès</w:t>
      </w:r>
      <w:r>
        <w:t>,</w:t>
      </w:r>
      <w:r w:rsidRPr="002340B3">
        <w:t xml:space="preserve"> le …../…../</w:t>
      </w:r>
      <w:r>
        <w:t>20</w:t>
      </w:r>
      <w:r w:rsidR="00B85E6D">
        <w:t>...</w:t>
      </w:r>
    </w:p>
    <w:p w:rsidR="00E370BF" w:rsidRPr="002340B3" w:rsidRDefault="00E370BF" w:rsidP="000B6FC4">
      <w:pPr>
        <w:pStyle w:val="Titre1"/>
        <w:ind w:left="-284"/>
      </w:pPr>
      <w:r>
        <w:tab/>
      </w:r>
      <w:r>
        <w:tab/>
      </w:r>
      <w:r>
        <w:tab/>
      </w:r>
      <w:r>
        <w:tab/>
      </w:r>
    </w:p>
    <w:p w:rsidR="00E370BF" w:rsidRPr="002340B3" w:rsidRDefault="00E370BF" w:rsidP="000B6FC4">
      <w:pPr>
        <w:pStyle w:val="Titre1"/>
        <w:ind w:left="-284"/>
        <w:rPr>
          <w:color w:val="FF0000"/>
        </w:rPr>
      </w:pPr>
    </w:p>
    <w:p w:rsidR="00E370BF" w:rsidRDefault="00E370BF" w:rsidP="000B6FC4">
      <w:pPr>
        <w:pStyle w:val="Titre1"/>
        <w:tabs>
          <w:tab w:val="left" w:pos="4111"/>
        </w:tabs>
        <w:ind w:left="-284"/>
        <w:jc w:val="right"/>
      </w:pPr>
      <w:r>
        <w:tab/>
      </w:r>
      <w:r w:rsidRPr="002340B3">
        <w:t>A</w:t>
      </w:r>
      <w:r>
        <w:t xml:space="preserve"> M</w:t>
      </w:r>
      <w:r w:rsidRPr="002340B3">
        <w:t>onsieur :</w:t>
      </w:r>
      <w:r>
        <w:t>…………………………………………</w:t>
      </w:r>
    </w:p>
    <w:p w:rsidR="00E370BF" w:rsidRDefault="00E370BF" w:rsidP="000B6FC4">
      <w:pPr>
        <w:ind w:left="-284"/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:rsidR="00E370BF" w:rsidRPr="002340B3" w:rsidRDefault="00E370BF" w:rsidP="000B6FC4">
      <w:pPr>
        <w:ind w:left="-284"/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:rsidR="00E370BF" w:rsidRDefault="00E370BF" w:rsidP="000B6FC4">
      <w:pPr>
        <w:pStyle w:val="Titre1"/>
        <w:ind w:left="-284"/>
      </w:pPr>
    </w:p>
    <w:p w:rsidR="001C78BA" w:rsidRDefault="00E43AFA" w:rsidP="000B6FC4">
      <w:pPr>
        <w:pStyle w:val="Sansinterligne"/>
        <w:ind w:left="-284"/>
        <w:jc w:val="both"/>
      </w:pPr>
      <w:r w:rsidRPr="00EE14FF">
        <w:rPr>
          <w:b/>
          <w:bCs/>
        </w:rPr>
        <w:t>Objet</w:t>
      </w:r>
      <w:r w:rsidRPr="00EE14FF">
        <w:t xml:space="preserve">: </w:t>
      </w:r>
      <w:r w:rsidRPr="00B85E6D">
        <w:rPr>
          <w:b/>
          <w:bCs/>
        </w:rPr>
        <w:t>Demande de Stage fin  de cycle</w:t>
      </w:r>
    </w:p>
    <w:p w:rsidR="00E43AFA" w:rsidRPr="00EE14FF" w:rsidRDefault="00E43AFA" w:rsidP="000B6FC4">
      <w:pPr>
        <w:pStyle w:val="Sansinterligne"/>
        <w:ind w:left="-284"/>
        <w:jc w:val="both"/>
      </w:pPr>
    </w:p>
    <w:p w:rsidR="00E43AFA" w:rsidRDefault="00E43AFA" w:rsidP="000B6FC4">
      <w:pPr>
        <w:pStyle w:val="Sansinterligne"/>
        <w:ind w:left="-284"/>
        <w:jc w:val="both"/>
      </w:pPr>
    </w:p>
    <w:p w:rsidR="001C78BA" w:rsidRDefault="001C78BA" w:rsidP="000B6FC4">
      <w:pPr>
        <w:pStyle w:val="Sansinterligne"/>
        <w:spacing w:line="360" w:lineRule="auto"/>
        <w:ind w:left="-284"/>
        <w:jc w:val="both"/>
      </w:pPr>
      <w:r w:rsidRPr="00067B57">
        <w:rPr>
          <w:b/>
          <w:bCs/>
        </w:rPr>
        <w:t>Monsieur le Directeur</w:t>
      </w:r>
      <w:r w:rsidRPr="002340B3">
        <w:t>,</w:t>
      </w:r>
    </w:p>
    <w:p w:rsidR="001C78BA" w:rsidRDefault="001C78BA" w:rsidP="00C960F5">
      <w:pPr>
        <w:pStyle w:val="Titre1"/>
        <w:spacing w:line="360" w:lineRule="auto"/>
        <w:ind w:left="-284" w:firstLine="992"/>
      </w:pPr>
      <w:r w:rsidRPr="002340B3">
        <w:t>Nous avons l’honneur de solliciter votre</w:t>
      </w:r>
      <w:r>
        <w:t xml:space="preserve"> haute</w:t>
      </w:r>
      <w:r w:rsidRPr="002340B3">
        <w:t xml:space="preserve"> bienveillance pour une éventuelle prise en charge de stage d’une durée de …</w:t>
      </w:r>
      <w:r>
        <w:t>…..</w:t>
      </w:r>
      <w:r w:rsidRPr="002340B3">
        <w:t>….  ,du.………</w:t>
      </w:r>
      <w:r>
        <w:t>….</w:t>
      </w:r>
      <w:r w:rsidRPr="002340B3">
        <w:t>…..</w:t>
      </w:r>
      <w:r>
        <w:t>a</w:t>
      </w:r>
      <w:r w:rsidRPr="002340B3">
        <w:t>u……</w:t>
      </w:r>
      <w:r>
        <w:t>.….</w:t>
      </w:r>
      <w:r w:rsidRPr="002340B3">
        <w:t>………</w:t>
      </w:r>
      <w:r>
        <w:t xml:space="preserve">, </w:t>
      </w:r>
      <w:r w:rsidRPr="002340B3">
        <w:t xml:space="preserve">au profit </w:t>
      </w:r>
      <w:r w:rsidRPr="00EE14FF">
        <w:rPr>
          <w:noProof/>
          <w:color w:val="000000"/>
          <w:spacing w:val="-3"/>
        </w:rPr>
        <w:t>de</w:t>
      </w:r>
      <w:r w:rsidRPr="00EE14FF">
        <w:rPr>
          <w:noProof/>
          <w:color w:val="000000"/>
          <w:spacing w:val="3"/>
        </w:rPr>
        <w:t> </w:t>
      </w:r>
      <w:r w:rsidRPr="002340B3">
        <w:t xml:space="preserve"> l’étudiant:</w:t>
      </w:r>
    </w:p>
    <w:p w:rsidR="001C78BA" w:rsidRPr="001C78BA" w:rsidRDefault="001C78BA" w:rsidP="000B6FC4">
      <w:pPr>
        <w:ind w:left="-284"/>
      </w:pPr>
    </w:p>
    <w:p w:rsidR="00E43AFA" w:rsidRPr="002340B3" w:rsidRDefault="00E43AFA" w:rsidP="000B6FC4">
      <w:pPr>
        <w:pStyle w:val="Titre1"/>
        <w:numPr>
          <w:ilvl w:val="0"/>
          <w:numId w:val="1"/>
        </w:numPr>
        <w:spacing w:line="360" w:lineRule="auto"/>
        <w:ind w:left="-284"/>
      </w:pPr>
      <w:r w:rsidRPr="002340B3">
        <w:t xml:space="preserve">Nom : </w:t>
      </w:r>
      <w:r>
        <w:t>…</w:t>
      </w:r>
      <w:r w:rsidRPr="002340B3">
        <w:t>……….………..….….……</w:t>
      </w:r>
      <w:r w:rsidR="001C78BA">
        <w:t>..</w:t>
      </w:r>
      <w:r w:rsidRPr="002340B3">
        <w:t>……... Prénom : ……………………………………….</w:t>
      </w:r>
    </w:p>
    <w:p w:rsidR="00E43AFA" w:rsidRDefault="00E43AFA" w:rsidP="000B6FC4">
      <w:pPr>
        <w:pStyle w:val="Titre1"/>
        <w:spacing w:line="360" w:lineRule="auto"/>
        <w:ind w:left="-284" w:firstLine="426"/>
      </w:pPr>
      <w:r w:rsidRPr="002340B3">
        <w:t>Date et lieu de naissance :….. /…...../…..…</w:t>
      </w:r>
      <w:r w:rsidR="001C78BA">
        <w:t>..</w:t>
      </w:r>
      <w:r w:rsidRPr="002340B3">
        <w:t>…à.……………</w:t>
      </w:r>
      <w:r>
        <w:t>………………………….</w:t>
      </w:r>
      <w:r w:rsidRPr="002340B3">
        <w:t>…...…</w:t>
      </w:r>
    </w:p>
    <w:p w:rsidR="00E43AFA" w:rsidRPr="002340B3" w:rsidRDefault="00E43AFA" w:rsidP="000B6FC4">
      <w:pPr>
        <w:pStyle w:val="Titre1"/>
        <w:spacing w:line="360" w:lineRule="auto"/>
        <w:ind w:left="-284" w:firstLine="426"/>
      </w:pPr>
      <w:r w:rsidRPr="002340B3">
        <w:t>N°</w:t>
      </w:r>
      <w:r>
        <w:t xml:space="preserve"> Té</w:t>
      </w:r>
      <w:r w:rsidRPr="002340B3">
        <w:t>l</w:t>
      </w:r>
      <w:r>
        <w:t> :……………………………………</w:t>
      </w:r>
      <w:r w:rsidR="001C78BA">
        <w:t>..</w:t>
      </w:r>
      <w:r>
        <w:t>…</w:t>
      </w:r>
      <w:r w:rsidRPr="002340B3">
        <w:t>Email………</w:t>
      </w:r>
      <w:r w:rsidR="001C78BA">
        <w:t>….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:rsidR="007B69A0" w:rsidRPr="00E43AFA" w:rsidRDefault="007B69A0" w:rsidP="000B6FC4">
      <w:pPr>
        <w:spacing w:line="360" w:lineRule="auto"/>
        <w:ind w:left="-284"/>
      </w:pPr>
      <w:r w:rsidRPr="00E43AFA">
        <w:t>Cycle LMD</w:t>
      </w:r>
      <w:r w:rsidR="00E43AFA">
        <w:t>/ Année d’étude :</w:t>
      </w:r>
      <w:r w:rsidRPr="00B85E6D">
        <w:rPr>
          <w:b/>
          <w:bCs/>
        </w:rPr>
        <w:t>Master2</w:t>
      </w:r>
      <w:r w:rsidR="00E43AFA">
        <w:t xml:space="preserve"> /</w:t>
      </w:r>
      <w:r w:rsidRPr="00E43AFA">
        <w:t xml:space="preserve">Année Universitaire : </w:t>
      </w:r>
      <w:r w:rsidR="00827E28">
        <w:t>2020/2021</w:t>
      </w:r>
    </w:p>
    <w:p w:rsidR="00E43AFA" w:rsidRPr="002340B3" w:rsidRDefault="00E43AFA" w:rsidP="000B6FC4">
      <w:pPr>
        <w:pStyle w:val="Titre1"/>
        <w:spacing w:line="360" w:lineRule="auto"/>
        <w:ind w:left="-284"/>
      </w:pPr>
      <w:r w:rsidRPr="002340B3">
        <w:t>Département</w:t>
      </w:r>
      <w:r>
        <w:t> :</w:t>
      </w:r>
      <w:r w:rsidRPr="002340B3">
        <w:t>…………………………………………………………</w:t>
      </w:r>
      <w:r>
        <w:t>……………………….</w:t>
      </w:r>
      <w:r w:rsidRPr="002340B3">
        <w:t>….</w:t>
      </w:r>
    </w:p>
    <w:p w:rsidR="00E43AFA" w:rsidRDefault="00E43AFA" w:rsidP="000B6FC4">
      <w:pPr>
        <w:pStyle w:val="Titre1"/>
        <w:spacing w:line="360" w:lineRule="auto"/>
        <w:ind w:left="-284"/>
      </w:pPr>
      <w:r w:rsidRPr="00B85E6D">
        <w:rPr>
          <w:b/>
          <w:bCs/>
        </w:rPr>
        <w:t>Spécialité</w:t>
      </w:r>
      <w:r>
        <w:t> :………</w:t>
      </w:r>
      <w:r w:rsidR="00B85E6D">
        <w:t>……………………………….</w:t>
      </w:r>
      <w:r>
        <w:t>……………………………………………</w:t>
      </w:r>
    </w:p>
    <w:p w:rsidR="00E43AFA" w:rsidRPr="002340B3" w:rsidRDefault="00E43AFA" w:rsidP="000B6FC4">
      <w:pPr>
        <w:pStyle w:val="Titre1"/>
        <w:spacing w:line="360" w:lineRule="auto"/>
        <w:ind w:left="-284"/>
      </w:pPr>
      <w:r w:rsidRPr="002340B3">
        <w:t>Veuillez agréer, Monsieur, l’expression de mon profond respect.</w:t>
      </w:r>
    </w:p>
    <w:p w:rsidR="00E43AFA" w:rsidRPr="00E370BF" w:rsidRDefault="00E43AFA" w:rsidP="000B6FC4">
      <w:pPr>
        <w:pStyle w:val="Sansinterligne"/>
        <w:ind w:left="-284"/>
        <w:jc w:val="both"/>
      </w:pPr>
    </w:p>
    <w:p w:rsidR="00C960F5" w:rsidRDefault="00C960F5" w:rsidP="000B6FC4">
      <w:pPr>
        <w:pStyle w:val="Titre1"/>
        <w:spacing w:line="360" w:lineRule="auto"/>
        <w:ind w:left="-284"/>
        <w:rPr>
          <w:b/>
          <w:bCs/>
        </w:rPr>
      </w:pPr>
    </w:p>
    <w:p w:rsidR="00E43AFA" w:rsidRPr="00B85E6D" w:rsidRDefault="00E43AFA" w:rsidP="000B6FC4">
      <w:pPr>
        <w:pStyle w:val="Titre1"/>
        <w:spacing w:line="360" w:lineRule="auto"/>
        <w:ind w:left="-284"/>
        <w:rPr>
          <w:b/>
          <w:bCs/>
        </w:rPr>
      </w:pPr>
      <w:r w:rsidRPr="00B85E6D">
        <w:rPr>
          <w:b/>
          <w:bCs/>
        </w:rPr>
        <w:t xml:space="preserve">Avis de la structure d’accueil                              </w:t>
      </w:r>
      <w:r w:rsidR="00C22246">
        <w:rPr>
          <w:b/>
          <w:bCs/>
        </w:rPr>
        <w:t xml:space="preserve">         </w:t>
      </w:r>
      <w:r w:rsidR="00C960F5">
        <w:rPr>
          <w:b/>
          <w:bCs/>
        </w:rPr>
        <w:t xml:space="preserve">    </w:t>
      </w:r>
      <w:r w:rsidR="00C22246">
        <w:rPr>
          <w:b/>
          <w:bCs/>
        </w:rPr>
        <w:t xml:space="preserve"> </w:t>
      </w:r>
      <w:r w:rsidRPr="00B85E6D">
        <w:rPr>
          <w:b/>
          <w:bCs/>
        </w:rPr>
        <w:t xml:space="preserve">          </w:t>
      </w:r>
      <w:r w:rsidR="00827E28" w:rsidRPr="00B85E6D">
        <w:rPr>
          <w:b/>
          <w:bCs/>
        </w:rPr>
        <w:t xml:space="preserve">Le Chef  </w:t>
      </w:r>
      <w:r w:rsidR="00827E28">
        <w:rPr>
          <w:b/>
          <w:bCs/>
        </w:rPr>
        <w:t>de Département</w:t>
      </w:r>
    </w:p>
    <w:p w:rsidR="007B69A0" w:rsidRPr="00105268" w:rsidRDefault="007B69A0" w:rsidP="000B6FC4">
      <w:pPr>
        <w:tabs>
          <w:tab w:val="left" w:pos="9360"/>
        </w:tabs>
        <w:spacing w:line="360" w:lineRule="auto"/>
        <w:ind w:left="-284" w:right="-828"/>
        <w:rPr>
          <w:rFonts w:asciiTheme="majorBidi" w:hAnsiTheme="majorBidi" w:cstheme="majorBidi"/>
          <w:i/>
          <w:iCs/>
        </w:rPr>
      </w:pPr>
    </w:p>
    <w:p w:rsidR="008E4084" w:rsidRPr="008E4084" w:rsidRDefault="008E4084" w:rsidP="000B6FC4">
      <w:pPr>
        <w:tabs>
          <w:tab w:val="left" w:pos="9360"/>
        </w:tabs>
        <w:ind w:left="-284" w:right="-828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7B69A0" w:rsidRDefault="007B69A0" w:rsidP="000B6FC4">
      <w:pPr>
        <w:ind w:left="-284"/>
      </w:pPr>
    </w:p>
    <w:p w:rsidR="007B69A0" w:rsidRDefault="007B69A0" w:rsidP="000B6FC4">
      <w:pPr>
        <w:ind w:left="-284"/>
      </w:pPr>
    </w:p>
    <w:p w:rsidR="007B69A0" w:rsidRDefault="007B69A0" w:rsidP="000B6FC4">
      <w:pPr>
        <w:ind w:left="-284"/>
      </w:pPr>
    </w:p>
    <w:p w:rsidR="007B69A0" w:rsidRDefault="007B69A0" w:rsidP="000B6FC4">
      <w:pPr>
        <w:ind w:left="-284"/>
      </w:pPr>
    </w:p>
    <w:p w:rsidR="001A192A" w:rsidRDefault="001A192A" w:rsidP="000B6FC4">
      <w:pPr>
        <w:ind w:left="-284"/>
      </w:pPr>
    </w:p>
    <w:p w:rsidR="001A192A" w:rsidRDefault="001A192A" w:rsidP="000B6FC4">
      <w:pPr>
        <w:ind w:left="-284"/>
      </w:pPr>
    </w:p>
    <w:p w:rsidR="001A192A" w:rsidRDefault="001A192A" w:rsidP="000B6FC4">
      <w:pPr>
        <w:ind w:left="-284"/>
      </w:pPr>
    </w:p>
    <w:p w:rsidR="001A192A" w:rsidRDefault="001A192A" w:rsidP="000B6FC4">
      <w:pPr>
        <w:ind w:left="-284"/>
      </w:pPr>
    </w:p>
    <w:p w:rsidR="001A192A" w:rsidRDefault="001A192A" w:rsidP="000B6FC4">
      <w:pPr>
        <w:ind w:left="-284"/>
      </w:pPr>
    </w:p>
    <w:p w:rsidR="001A192A" w:rsidRDefault="001A192A" w:rsidP="000B6FC4">
      <w:pPr>
        <w:ind w:left="-284"/>
      </w:pPr>
    </w:p>
    <w:p w:rsidR="001A192A" w:rsidRDefault="001A192A" w:rsidP="000B6FC4">
      <w:pPr>
        <w:ind w:left="-284"/>
      </w:pPr>
    </w:p>
    <w:p w:rsidR="00A85D57" w:rsidRDefault="00A85D57" w:rsidP="000B6FC4">
      <w:pPr>
        <w:pStyle w:val="Titre1"/>
        <w:ind w:left="-284"/>
      </w:pPr>
    </w:p>
    <w:p w:rsidR="00C960F5" w:rsidRDefault="00C960F5" w:rsidP="000B6FC4">
      <w:pPr>
        <w:pStyle w:val="Titre1"/>
        <w:ind w:left="-284"/>
      </w:pPr>
    </w:p>
    <w:p w:rsidR="004825D8" w:rsidRPr="002340B3" w:rsidRDefault="004825D8" w:rsidP="000B6FC4">
      <w:pPr>
        <w:pStyle w:val="Titre1"/>
        <w:ind w:left="-284"/>
      </w:pPr>
      <w:r w:rsidRPr="002340B3">
        <w:t>Réf. N°</w:t>
      </w:r>
      <w:r>
        <w:t>…..…..   /</w:t>
      </w:r>
      <w:r w:rsidRPr="002340B3">
        <w:t>Relex/ 20</w:t>
      </w:r>
      <w:r>
        <w:t>…</w:t>
      </w:r>
      <w:r>
        <w:tab/>
      </w:r>
      <w:r>
        <w:tab/>
      </w:r>
      <w:r>
        <w:tab/>
      </w:r>
      <w:r>
        <w:tab/>
      </w:r>
      <w:r>
        <w:tab/>
      </w:r>
      <w:r w:rsidRPr="001C78BA">
        <w:rPr>
          <w:b/>
          <w:bCs/>
        </w:rPr>
        <w:t>Boumerdès</w:t>
      </w:r>
      <w:r>
        <w:t>,</w:t>
      </w:r>
      <w:r w:rsidRPr="002340B3">
        <w:t xml:space="preserve"> le …../…../</w:t>
      </w:r>
      <w:r>
        <w:t>20...</w:t>
      </w:r>
    </w:p>
    <w:p w:rsidR="004825D8" w:rsidRPr="002340B3" w:rsidRDefault="004825D8" w:rsidP="000B6FC4">
      <w:pPr>
        <w:pStyle w:val="Titre1"/>
        <w:ind w:left="-284"/>
      </w:pPr>
      <w:r>
        <w:tab/>
      </w:r>
      <w:r>
        <w:tab/>
      </w:r>
      <w:r>
        <w:tab/>
      </w:r>
      <w:r>
        <w:tab/>
      </w:r>
    </w:p>
    <w:p w:rsidR="004825D8" w:rsidRPr="002340B3" w:rsidRDefault="004825D8" w:rsidP="000B6FC4">
      <w:pPr>
        <w:pStyle w:val="Titre1"/>
        <w:ind w:left="-284"/>
        <w:rPr>
          <w:color w:val="FF0000"/>
        </w:rPr>
      </w:pPr>
    </w:p>
    <w:p w:rsidR="004825D8" w:rsidRDefault="004825D8" w:rsidP="000B6FC4">
      <w:pPr>
        <w:pStyle w:val="Titre1"/>
        <w:tabs>
          <w:tab w:val="left" w:pos="4111"/>
        </w:tabs>
        <w:ind w:left="-284"/>
        <w:jc w:val="right"/>
      </w:pPr>
      <w:r>
        <w:tab/>
      </w:r>
      <w:r w:rsidRPr="002340B3">
        <w:t>A</w:t>
      </w:r>
      <w:r>
        <w:t xml:space="preserve"> M</w:t>
      </w:r>
      <w:r w:rsidRPr="002340B3">
        <w:t>onsieur :</w:t>
      </w:r>
      <w:r>
        <w:t>…………………………………………</w:t>
      </w:r>
    </w:p>
    <w:p w:rsidR="004825D8" w:rsidRDefault="004825D8" w:rsidP="000B6FC4">
      <w:pPr>
        <w:ind w:left="-284"/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:rsidR="004825D8" w:rsidRPr="002340B3" w:rsidRDefault="004825D8" w:rsidP="000B6FC4">
      <w:pPr>
        <w:ind w:left="-284"/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:rsidR="004825D8" w:rsidRDefault="004825D8" w:rsidP="000B6FC4">
      <w:pPr>
        <w:pStyle w:val="Titre1"/>
        <w:ind w:left="-284"/>
      </w:pPr>
    </w:p>
    <w:p w:rsidR="004825D8" w:rsidRDefault="004825D8" w:rsidP="000B6FC4">
      <w:pPr>
        <w:pStyle w:val="Sansinterligne"/>
        <w:ind w:left="-284"/>
        <w:jc w:val="both"/>
        <w:rPr>
          <w:b/>
          <w:bCs/>
        </w:rPr>
      </w:pPr>
      <w:r w:rsidRPr="00EE14FF">
        <w:rPr>
          <w:b/>
          <w:bCs/>
        </w:rPr>
        <w:t>Objet</w:t>
      </w:r>
      <w:r w:rsidRPr="00EE14FF">
        <w:t xml:space="preserve">: </w:t>
      </w:r>
      <w:r w:rsidRPr="00B85E6D">
        <w:rPr>
          <w:b/>
          <w:bCs/>
        </w:rPr>
        <w:t>Demande de Stage fin  de cycle</w:t>
      </w:r>
    </w:p>
    <w:p w:rsidR="00C960F5" w:rsidRDefault="00C960F5" w:rsidP="000B6FC4">
      <w:pPr>
        <w:pStyle w:val="Sansinterligne"/>
        <w:ind w:left="-284"/>
        <w:jc w:val="both"/>
      </w:pPr>
    </w:p>
    <w:p w:rsidR="004825D8" w:rsidRPr="00EE14FF" w:rsidRDefault="004825D8" w:rsidP="000B6FC4">
      <w:pPr>
        <w:pStyle w:val="Sansinterligne"/>
        <w:ind w:left="-284"/>
        <w:jc w:val="both"/>
      </w:pPr>
    </w:p>
    <w:p w:rsidR="004825D8" w:rsidRDefault="004825D8" w:rsidP="000B6FC4">
      <w:pPr>
        <w:pStyle w:val="Sansinterligne"/>
        <w:spacing w:line="360" w:lineRule="auto"/>
        <w:ind w:left="-284"/>
        <w:jc w:val="both"/>
      </w:pPr>
      <w:r w:rsidRPr="00067B57">
        <w:rPr>
          <w:b/>
          <w:bCs/>
        </w:rPr>
        <w:t>Monsieur le Directeur</w:t>
      </w:r>
      <w:r w:rsidRPr="002340B3">
        <w:t>,</w:t>
      </w:r>
    </w:p>
    <w:p w:rsidR="004825D8" w:rsidRDefault="004825D8" w:rsidP="00C960F5">
      <w:pPr>
        <w:pStyle w:val="Titre1"/>
        <w:spacing w:line="360" w:lineRule="auto"/>
        <w:ind w:left="-284" w:firstLine="992"/>
      </w:pPr>
      <w:r w:rsidRPr="002340B3">
        <w:t>Nous avons l’honneur de solliciter votre</w:t>
      </w:r>
      <w:r>
        <w:t xml:space="preserve"> haute</w:t>
      </w:r>
      <w:r w:rsidRPr="002340B3">
        <w:t xml:space="preserve"> bienveillance pour une éventuelle prise en charge de stage d’une durée de …</w:t>
      </w:r>
      <w:r>
        <w:t>….</w:t>
      </w:r>
      <w:r w:rsidRPr="002340B3">
        <w:t>….  ,du.………</w:t>
      </w:r>
      <w:r>
        <w:t>….</w:t>
      </w:r>
      <w:r w:rsidRPr="002340B3">
        <w:t>…..</w:t>
      </w:r>
      <w:r>
        <w:t>a</w:t>
      </w:r>
      <w:r w:rsidRPr="002340B3">
        <w:t>u……</w:t>
      </w:r>
      <w:r>
        <w:t>.….</w:t>
      </w:r>
      <w:r w:rsidRPr="002340B3">
        <w:t>………</w:t>
      </w:r>
      <w:r>
        <w:t xml:space="preserve">, </w:t>
      </w:r>
      <w:r w:rsidRPr="002340B3">
        <w:t xml:space="preserve">au profit </w:t>
      </w:r>
      <w:r w:rsidRPr="00EE14FF">
        <w:rPr>
          <w:noProof/>
          <w:color w:val="000000"/>
          <w:spacing w:val="-3"/>
        </w:rPr>
        <w:t>de</w:t>
      </w:r>
      <w:r w:rsidRPr="00EE14FF">
        <w:rPr>
          <w:noProof/>
          <w:color w:val="000000"/>
          <w:spacing w:val="3"/>
        </w:rPr>
        <w:t> </w:t>
      </w:r>
      <w:r w:rsidRPr="00EE14FF">
        <w:rPr>
          <w:noProof/>
          <w:color w:val="000000"/>
          <w:spacing w:val="-3"/>
        </w:rPr>
        <w:t>(s)</w:t>
      </w:r>
      <w:r w:rsidRPr="002340B3">
        <w:t xml:space="preserve"> l’étudiant (s):</w:t>
      </w:r>
    </w:p>
    <w:p w:rsidR="004825D8" w:rsidRPr="002340B3" w:rsidRDefault="004825D8" w:rsidP="000B6FC4">
      <w:pPr>
        <w:pStyle w:val="Titre1"/>
        <w:numPr>
          <w:ilvl w:val="0"/>
          <w:numId w:val="1"/>
        </w:numPr>
        <w:spacing w:line="360" w:lineRule="auto"/>
        <w:ind w:left="-284"/>
      </w:pPr>
      <w:r w:rsidRPr="002340B3">
        <w:t xml:space="preserve">Nom : </w:t>
      </w:r>
      <w:r>
        <w:t>…</w:t>
      </w:r>
      <w:r w:rsidRPr="002340B3">
        <w:t>……….………..….….……</w:t>
      </w:r>
      <w:r>
        <w:t>..</w:t>
      </w:r>
      <w:r w:rsidRPr="002340B3">
        <w:t>……... Prénom : ……………………………………….</w:t>
      </w:r>
    </w:p>
    <w:p w:rsidR="004825D8" w:rsidRDefault="004825D8" w:rsidP="000B6FC4">
      <w:pPr>
        <w:pStyle w:val="Titre1"/>
        <w:spacing w:line="360" w:lineRule="auto"/>
        <w:ind w:left="-284" w:firstLine="426"/>
      </w:pPr>
      <w:r w:rsidRPr="002340B3">
        <w:t>Date et lieu de naissance :….. /…...../…..…</w:t>
      </w:r>
      <w:r>
        <w:t>..</w:t>
      </w:r>
      <w:r w:rsidRPr="002340B3">
        <w:t>…à.……………</w:t>
      </w:r>
      <w:r>
        <w:t>………………………….</w:t>
      </w:r>
      <w:r w:rsidRPr="002340B3">
        <w:t>…...…</w:t>
      </w:r>
    </w:p>
    <w:p w:rsidR="004825D8" w:rsidRDefault="004825D8" w:rsidP="000B6FC4">
      <w:pPr>
        <w:pStyle w:val="Titre1"/>
        <w:spacing w:line="360" w:lineRule="auto"/>
        <w:ind w:left="-284" w:firstLine="426"/>
      </w:pPr>
      <w:r w:rsidRPr="002340B3">
        <w:t>N°</w:t>
      </w:r>
      <w:r>
        <w:t xml:space="preserve"> Té</w:t>
      </w:r>
      <w:r w:rsidRPr="002340B3">
        <w:t>l</w:t>
      </w:r>
      <w:r>
        <w:t> :……………………………………..…</w:t>
      </w:r>
      <w:r w:rsidRPr="002340B3">
        <w:t>Email………</w:t>
      </w:r>
      <w:r>
        <w:t>….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:rsidR="004825D8" w:rsidRPr="002340B3" w:rsidRDefault="004825D8" w:rsidP="000B6FC4">
      <w:pPr>
        <w:pStyle w:val="Titre1"/>
        <w:numPr>
          <w:ilvl w:val="0"/>
          <w:numId w:val="1"/>
        </w:numPr>
        <w:spacing w:line="360" w:lineRule="auto"/>
        <w:ind w:left="-284"/>
      </w:pPr>
      <w:r w:rsidRPr="002340B3">
        <w:t xml:space="preserve">Nom : </w:t>
      </w:r>
      <w:r>
        <w:t>…</w:t>
      </w:r>
      <w:r w:rsidRPr="002340B3">
        <w:t>……….………..….….……</w:t>
      </w:r>
      <w:r>
        <w:t>..</w:t>
      </w:r>
      <w:r w:rsidRPr="002340B3">
        <w:t>……... Prénom : ……………………………………….</w:t>
      </w:r>
    </w:p>
    <w:p w:rsidR="004825D8" w:rsidRDefault="004825D8" w:rsidP="000B6FC4">
      <w:pPr>
        <w:pStyle w:val="Titre1"/>
        <w:spacing w:line="360" w:lineRule="auto"/>
        <w:ind w:left="-284" w:firstLine="426"/>
      </w:pPr>
      <w:r w:rsidRPr="002340B3">
        <w:t>Date et lieu de naissance :….. /…...../…..…</w:t>
      </w:r>
      <w:r>
        <w:t>..</w:t>
      </w:r>
      <w:r w:rsidRPr="002340B3">
        <w:t>…à.……………</w:t>
      </w:r>
      <w:r>
        <w:t>………………………….</w:t>
      </w:r>
      <w:r w:rsidRPr="002340B3">
        <w:t>…...…</w:t>
      </w:r>
    </w:p>
    <w:p w:rsidR="004825D8" w:rsidRPr="002340B3" w:rsidRDefault="004825D8" w:rsidP="000B6FC4">
      <w:pPr>
        <w:pStyle w:val="Titre1"/>
        <w:spacing w:line="360" w:lineRule="auto"/>
        <w:ind w:left="-284" w:firstLine="426"/>
      </w:pPr>
      <w:r w:rsidRPr="002340B3">
        <w:t>N°</w:t>
      </w:r>
      <w:r>
        <w:t xml:space="preserve"> Té</w:t>
      </w:r>
      <w:r w:rsidRPr="002340B3">
        <w:t>l</w:t>
      </w:r>
      <w:r>
        <w:t> :……………………………………..…</w:t>
      </w:r>
      <w:r w:rsidRPr="002340B3">
        <w:t>Email………</w:t>
      </w:r>
      <w:r>
        <w:t>….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:rsidR="00827E28" w:rsidRDefault="004825D8" w:rsidP="000B6FC4">
      <w:pPr>
        <w:spacing w:line="360" w:lineRule="auto"/>
        <w:ind w:left="-284"/>
      </w:pPr>
      <w:r w:rsidRPr="00E43AFA">
        <w:t>Cycle LMD</w:t>
      </w:r>
      <w:r>
        <w:t>/ Année d’étude :</w:t>
      </w:r>
      <w:r w:rsidRPr="00B85E6D">
        <w:rPr>
          <w:b/>
          <w:bCs/>
        </w:rPr>
        <w:t>Master2</w:t>
      </w:r>
      <w:r>
        <w:t xml:space="preserve"> / </w:t>
      </w:r>
      <w:r w:rsidRPr="00E43AFA">
        <w:t xml:space="preserve">Année Universitaire : </w:t>
      </w:r>
      <w:r w:rsidR="00827E28">
        <w:t>2020/2021</w:t>
      </w:r>
    </w:p>
    <w:p w:rsidR="004825D8" w:rsidRPr="002340B3" w:rsidRDefault="004825D8" w:rsidP="000B6FC4">
      <w:pPr>
        <w:spacing w:line="360" w:lineRule="auto"/>
        <w:ind w:left="-284"/>
      </w:pPr>
      <w:r w:rsidRPr="002340B3">
        <w:t>Département</w:t>
      </w:r>
      <w:r>
        <w:t> :</w:t>
      </w:r>
      <w:r w:rsidRPr="002340B3">
        <w:t>…………………………………………………………</w:t>
      </w:r>
      <w:r>
        <w:t>……………………….</w:t>
      </w:r>
      <w:r w:rsidRPr="002340B3">
        <w:t>….</w:t>
      </w:r>
    </w:p>
    <w:p w:rsidR="004825D8" w:rsidRDefault="004825D8" w:rsidP="000B6FC4">
      <w:pPr>
        <w:pStyle w:val="Titre1"/>
        <w:spacing w:line="360" w:lineRule="auto"/>
        <w:ind w:left="-284"/>
      </w:pPr>
      <w:r w:rsidRPr="00B85E6D">
        <w:rPr>
          <w:b/>
          <w:bCs/>
        </w:rPr>
        <w:t>Spécialité</w:t>
      </w:r>
      <w:r>
        <w:t> :……………………………………….……………………………………………</w:t>
      </w:r>
    </w:p>
    <w:p w:rsidR="004825D8" w:rsidRPr="002340B3" w:rsidRDefault="004825D8" w:rsidP="000B6FC4">
      <w:pPr>
        <w:pStyle w:val="Titre1"/>
        <w:spacing w:line="360" w:lineRule="auto"/>
        <w:ind w:left="-284"/>
      </w:pPr>
      <w:r w:rsidRPr="002340B3">
        <w:t>Veuillez agréer, Monsieur, l’expression de mon profond respect.</w:t>
      </w:r>
    </w:p>
    <w:p w:rsidR="004825D8" w:rsidRDefault="004825D8" w:rsidP="000B6FC4">
      <w:pPr>
        <w:pStyle w:val="Sansinterligne"/>
        <w:ind w:left="-284"/>
        <w:jc w:val="both"/>
      </w:pPr>
    </w:p>
    <w:p w:rsidR="00C960F5" w:rsidRPr="00E370BF" w:rsidRDefault="00C960F5" w:rsidP="000B6FC4">
      <w:pPr>
        <w:pStyle w:val="Sansinterligne"/>
        <w:ind w:left="-284"/>
        <w:jc w:val="both"/>
      </w:pPr>
    </w:p>
    <w:p w:rsidR="004825D8" w:rsidRPr="00B85E6D" w:rsidRDefault="004825D8" w:rsidP="000B6FC4">
      <w:pPr>
        <w:pStyle w:val="Titre1"/>
        <w:spacing w:line="360" w:lineRule="auto"/>
        <w:ind w:left="-284"/>
        <w:rPr>
          <w:b/>
          <w:bCs/>
        </w:rPr>
      </w:pPr>
      <w:r w:rsidRPr="00B85E6D">
        <w:rPr>
          <w:b/>
          <w:bCs/>
        </w:rPr>
        <w:t xml:space="preserve">Avis de la structure d’accueil                          </w:t>
      </w:r>
      <w:r w:rsidR="00C960F5">
        <w:rPr>
          <w:b/>
          <w:bCs/>
        </w:rPr>
        <w:t xml:space="preserve">               </w:t>
      </w:r>
      <w:r w:rsidRPr="00B85E6D">
        <w:rPr>
          <w:b/>
          <w:bCs/>
        </w:rPr>
        <w:t xml:space="preserve">              </w:t>
      </w:r>
      <w:r w:rsidR="00827E28" w:rsidRPr="00B85E6D">
        <w:rPr>
          <w:b/>
          <w:bCs/>
        </w:rPr>
        <w:t xml:space="preserve">Le Chef  </w:t>
      </w:r>
      <w:r w:rsidR="00827E28">
        <w:rPr>
          <w:b/>
          <w:bCs/>
        </w:rPr>
        <w:t>de Département</w:t>
      </w:r>
    </w:p>
    <w:p w:rsidR="004825D8" w:rsidRPr="00105268" w:rsidRDefault="004825D8" w:rsidP="000B6FC4">
      <w:pPr>
        <w:tabs>
          <w:tab w:val="left" w:pos="9360"/>
        </w:tabs>
        <w:spacing w:line="360" w:lineRule="auto"/>
        <w:ind w:left="-284" w:right="-828"/>
        <w:rPr>
          <w:rFonts w:asciiTheme="majorBidi" w:hAnsiTheme="majorBidi" w:cstheme="majorBidi"/>
          <w:i/>
          <w:iCs/>
        </w:rPr>
      </w:pPr>
    </w:p>
    <w:p w:rsidR="004825D8" w:rsidRPr="008E4084" w:rsidRDefault="004825D8" w:rsidP="000B6FC4">
      <w:pPr>
        <w:tabs>
          <w:tab w:val="left" w:pos="9360"/>
        </w:tabs>
        <w:ind w:left="-284" w:right="-828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4825D8" w:rsidRDefault="004825D8" w:rsidP="000B6FC4">
      <w:pPr>
        <w:ind w:left="-284"/>
      </w:pPr>
    </w:p>
    <w:p w:rsidR="004825D8" w:rsidRDefault="004825D8" w:rsidP="000B6FC4">
      <w:pPr>
        <w:ind w:left="-284"/>
      </w:pPr>
    </w:p>
    <w:p w:rsidR="004825D8" w:rsidRDefault="004825D8" w:rsidP="000B6FC4">
      <w:pPr>
        <w:ind w:left="-284"/>
      </w:pPr>
    </w:p>
    <w:p w:rsidR="001A192A" w:rsidRDefault="001A192A" w:rsidP="000B6FC4">
      <w:pPr>
        <w:ind w:left="-284"/>
      </w:pPr>
    </w:p>
    <w:p w:rsidR="001A192A" w:rsidRDefault="001A192A" w:rsidP="000B6FC4">
      <w:pPr>
        <w:ind w:left="-284"/>
      </w:pPr>
    </w:p>
    <w:p w:rsidR="001A192A" w:rsidRDefault="001A192A" w:rsidP="000B6FC4">
      <w:pPr>
        <w:ind w:left="-284"/>
      </w:pPr>
    </w:p>
    <w:p w:rsidR="001A192A" w:rsidRDefault="001A192A" w:rsidP="000B6FC4">
      <w:pPr>
        <w:ind w:left="-284"/>
      </w:pPr>
    </w:p>
    <w:p w:rsidR="001A192A" w:rsidRDefault="001A192A" w:rsidP="000B6FC4">
      <w:pPr>
        <w:ind w:left="-284"/>
      </w:pPr>
    </w:p>
    <w:p w:rsidR="001A192A" w:rsidRDefault="001A192A" w:rsidP="000B6FC4">
      <w:pPr>
        <w:ind w:left="-284"/>
      </w:pPr>
    </w:p>
    <w:p w:rsidR="001A192A" w:rsidRDefault="001A192A" w:rsidP="000B6FC4">
      <w:pPr>
        <w:ind w:left="-284"/>
      </w:pPr>
    </w:p>
    <w:p w:rsidR="00E43AFA" w:rsidRPr="00E370BF" w:rsidRDefault="00E43AFA" w:rsidP="000B6FC4">
      <w:pPr>
        <w:pStyle w:val="Sansinterligne"/>
        <w:ind w:left="-284"/>
        <w:jc w:val="both"/>
      </w:pPr>
    </w:p>
    <w:p w:rsidR="00A85D57" w:rsidRPr="002340B3" w:rsidRDefault="00A85D57" w:rsidP="000B6FC4">
      <w:pPr>
        <w:pStyle w:val="Titre1"/>
        <w:ind w:left="-284"/>
      </w:pPr>
      <w:r w:rsidRPr="002340B3">
        <w:t>Réf. N°</w:t>
      </w:r>
      <w:r>
        <w:t>…..…..   /</w:t>
      </w:r>
      <w:r w:rsidRPr="002340B3">
        <w:t>Relex/ 20</w:t>
      </w:r>
      <w:r>
        <w:t>…</w:t>
      </w:r>
      <w:r>
        <w:tab/>
      </w:r>
      <w:r>
        <w:tab/>
      </w:r>
      <w:r>
        <w:tab/>
      </w:r>
      <w:r>
        <w:tab/>
      </w:r>
      <w:r>
        <w:tab/>
      </w:r>
      <w:r w:rsidRPr="001C78BA">
        <w:rPr>
          <w:b/>
          <w:bCs/>
        </w:rPr>
        <w:t>Boumerdès</w:t>
      </w:r>
      <w:r>
        <w:t>,</w:t>
      </w:r>
      <w:r w:rsidRPr="002340B3">
        <w:t xml:space="preserve"> le …../…../</w:t>
      </w:r>
      <w:r>
        <w:t>20...</w:t>
      </w:r>
    </w:p>
    <w:p w:rsidR="00A85D57" w:rsidRPr="002340B3" w:rsidRDefault="00A85D57" w:rsidP="000B6FC4">
      <w:pPr>
        <w:pStyle w:val="Titre1"/>
        <w:ind w:left="-284"/>
      </w:pPr>
      <w:r>
        <w:tab/>
      </w:r>
      <w:r>
        <w:tab/>
      </w:r>
      <w:r>
        <w:tab/>
      </w:r>
      <w:r>
        <w:tab/>
      </w:r>
    </w:p>
    <w:p w:rsidR="00A85D57" w:rsidRPr="002340B3" w:rsidRDefault="00A85D57" w:rsidP="000B6FC4">
      <w:pPr>
        <w:pStyle w:val="Titre1"/>
        <w:ind w:left="-284"/>
        <w:rPr>
          <w:color w:val="FF0000"/>
        </w:rPr>
      </w:pPr>
    </w:p>
    <w:p w:rsidR="00A85D57" w:rsidRDefault="00A85D57" w:rsidP="000B6FC4">
      <w:pPr>
        <w:pStyle w:val="Titre1"/>
        <w:tabs>
          <w:tab w:val="left" w:pos="4111"/>
        </w:tabs>
        <w:ind w:left="-284"/>
        <w:jc w:val="right"/>
      </w:pPr>
      <w:r>
        <w:tab/>
      </w:r>
      <w:r w:rsidRPr="002340B3">
        <w:t>A</w:t>
      </w:r>
      <w:r>
        <w:t xml:space="preserve"> M</w:t>
      </w:r>
      <w:r w:rsidRPr="002340B3">
        <w:t>onsieur :</w:t>
      </w:r>
      <w:r>
        <w:t>…………………………………………</w:t>
      </w:r>
    </w:p>
    <w:p w:rsidR="00A85D57" w:rsidRDefault="00A85D57" w:rsidP="000B6FC4">
      <w:pPr>
        <w:ind w:left="-284"/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:rsidR="00A85D57" w:rsidRPr="002340B3" w:rsidRDefault="00A85D57" w:rsidP="000B6FC4">
      <w:pPr>
        <w:ind w:left="-284"/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:rsidR="00A85D57" w:rsidRDefault="00A85D57" w:rsidP="000B6FC4">
      <w:pPr>
        <w:pStyle w:val="Titre1"/>
        <w:ind w:left="-284"/>
      </w:pPr>
    </w:p>
    <w:p w:rsidR="00A85D57" w:rsidRDefault="00A85D57" w:rsidP="000B6FC4">
      <w:pPr>
        <w:pStyle w:val="Sansinterligne"/>
        <w:ind w:left="-284"/>
        <w:jc w:val="both"/>
        <w:rPr>
          <w:b/>
          <w:bCs/>
        </w:rPr>
      </w:pPr>
      <w:r w:rsidRPr="00EE14FF">
        <w:rPr>
          <w:b/>
          <w:bCs/>
        </w:rPr>
        <w:t>Objet</w:t>
      </w:r>
      <w:r w:rsidRPr="00EE14FF">
        <w:t xml:space="preserve">: </w:t>
      </w:r>
      <w:r w:rsidRPr="00B85E6D">
        <w:rPr>
          <w:b/>
          <w:bCs/>
        </w:rPr>
        <w:t xml:space="preserve">Demande de Stage </w:t>
      </w:r>
    </w:p>
    <w:p w:rsidR="00C960F5" w:rsidRDefault="00C960F5" w:rsidP="000B6FC4">
      <w:pPr>
        <w:pStyle w:val="Sansinterligne"/>
        <w:ind w:left="-284"/>
        <w:jc w:val="both"/>
      </w:pPr>
    </w:p>
    <w:p w:rsidR="00A85D57" w:rsidRPr="00EE14FF" w:rsidRDefault="00A85D57" w:rsidP="000B6FC4">
      <w:pPr>
        <w:pStyle w:val="Sansinterligne"/>
        <w:ind w:left="-284"/>
        <w:jc w:val="both"/>
      </w:pPr>
    </w:p>
    <w:p w:rsidR="00A85D57" w:rsidRDefault="00A85D57" w:rsidP="000B6FC4">
      <w:pPr>
        <w:pStyle w:val="Sansinterligne"/>
        <w:spacing w:line="360" w:lineRule="auto"/>
        <w:ind w:left="-284"/>
        <w:jc w:val="both"/>
      </w:pPr>
      <w:r w:rsidRPr="00067B57">
        <w:rPr>
          <w:b/>
          <w:bCs/>
        </w:rPr>
        <w:t>Monsieur le Directeur</w:t>
      </w:r>
      <w:r w:rsidRPr="002340B3">
        <w:t>,</w:t>
      </w:r>
    </w:p>
    <w:p w:rsidR="00A85D57" w:rsidRDefault="00A85D57" w:rsidP="00C960F5">
      <w:pPr>
        <w:pStyle w:val="Titre1"/>
        <w:spacing w:line="360" w:lineRule="auto"/>
        <w:ind w:left="-284" w:firstLine="992"/>
      </w:pPr>
      <w:r w:rsidRPr="002340B3">
        <w:t>Nous avons l’honneur de solliciter votre</w:t>
      </w:r>
      <w:r>
        <w:t xml:space="preserve"> haute</w:t>
      </w:r>
      <w:r w:rsidRPr="002340B3">
        <w:t xml:space="preserve"> bienveillance pour une éventuelle prise en charge de stage d’une durée de …</w:t>
      </w:r>
      <w:r>
        <w:t>…..</w:t>
      </w:r>
      <w:r w:rsidR="00050F8F">
        <w:t>….</w:t>
      </w:r>
      <w:bookmarkStart w:id="0" w:name="_GoBack"/>
      <w:bookmarkEnd w:id="0"/>
      <w:r w:rsidRPr="002340B3">
        <w:t>,du.………</w:t>
      </w:r>
      <w:r>
        <w:t>….</w:t>
      </w:r>
      <w:r w:rsidRPr="002340B3">
        <w:t>…..</w:t>
      </w:r>
      <w:r>
        <w:t>a</w:t>
      </w:r>
      <w:r w:rsidRPr="002340B3">
        <w:t>u……</w:t>
      </w:r>
      <w:r>
        <w:t>.….</w:t>
      </w:r>
      <w:r w:rsidRPr="002340B3">
        <w:t>………</w:t>
      </w:r>
      <w:r>
        <w:t xml:space="preserve">, </w:t>
      </w:r>
      <w:r w:rsidRPr="002340B3">
        <w:t xml:space="preserve">au profit </w:t>
      </w:r>
      <w:r w:rsidRPr="00EE14FF">
        <w:rPr>
          <w:noProof/>
          <w:color w:val="000000"/>
          <w:spacing w:val="-3"/>
        </w:rPr>
        <w:t>de</w:t>
      </w:r>
      <w:r w:rsidRPr="00EE14FF">
        <w:rPr>
          <w:noProof/>
          <w:color w:val="000000"/>
          <w:spacing w:val="3"/>
        </w:rPr>
        <w:t> </w:t>
      </w:r>
      <w:r w:rsidRPr="00EE14FF">
        <w:rPr>
          <w:noProof/>
          <w:color w:val="000000"/>
          <w:spacing w:val="-3"/>
        </w:rPr>
        <w:t>(s)</w:t>
      </w:r>
      <w:r w:rsidRPr="002340B3">
        <w:t xml:space="preserve"> l’étudiant (s):</w:t>
      </w:r>
    </w:p>
    <w:p w:rsidR="00A85D57" w:rsidRPr="002340B3" w:rsidRDefault="00A85D57" w:rsidP="000B6FC4">
      <w:pPr>
        <w:pStyle w:val="Titre1"/>
        <w:numPr>
          <w:ilvl w:val="0"/>
          <w:numId w:val="1"/>
        </w:numPr>
        <w:spacing w:line="360" w:lineRule="auto"/>
        <w:ind w:left="-284"/>
      </w:pPr>
      <w:r w:rsidRPr="002340B3">
        <w:t xml:space="preserve">Nom : </w:t>
      </w:r>
      <w:r>
        <w:t>…</w:t>
      </w:r>
      <w:r w:rsidRPr="002340B3">
        <w:t>……….………..….….……</w:t>
      </w:r>
      <w:r>
        <w:t>..</w:t>
      </w:r>
      <w:r w:rsidRPr="002340B3">
        <w:t>……... Prénom : ……………………………………….</w:t>
      </w:r>
    </w:p>
    <w:p w:rsidR="00A85D57" w:rsidRDefault="00A85D57" w:rsidP="000B6FC4">
      <w:pPr>
        <w:pStyle w:val="Titre1"/>
        <w:spacing w:line="360" w:lineRule="auto"/>
        <w:ind w:left="-284" w:firstLine="426"/>
      </w:pPr>
      <w:r w:rsidRPr="002340B3">
        <w:t>Date et lieu de naissance :….. /…...../…..…</w:t>
      </w:r>
      <w:r>
        <w:t>..</w:t>
      </w:r>
      <w:r w:rsidRPr="002340B3">
        <w:t>…à.……………</w:t>
      </w:r>
      <w:r>
        <w:t>………………………….</w:t>
      </w:r>
      <w:r w:rsidRPr="002340B3">
        <w:t>…...…</w:t>
      </w:r>
    </w:p>
    <w:p w:rsidR="00A85D57" w:rsidRDefault="00A85D57" w:rsidP="000B6FC4">
      <w:pPr>
        <w:pStyle w:val="Titre1"/>
        <w:spacing w:line="360" w:lineRule="auto"/>
        <w:ind w:left="-284" w:firstLine="426"/>
      </w:pPr>
      <w:r w:rsidRPr="002340B3">
        <w:t>N°</w:t>
      </w:r>
      <w:r>
        <w:t xml:space="preserve"> Té</w:t>
      </w:r>
      <w:r w:rsidRPr="002340B3">
        <w:t>l</w:t>
      </w:r>
      <w:r>
        <w:t> :……………………………………..…</w:t>
      </w:r>
      <w:r w:rsidRPr="002340B3">
        <w:t>Email………</w:t>
      </w:r>
      <w:r>
        <w:t>….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:rsidR="00A85D57" w:rsidRPr="002340B3" w:rsidRDefault="00A85D57" w:rsidP="000B6FC4">
      <w:pPr>
        <w:pStyle w:val="Titre1"/>
        <w:numPr>
          <w:ilvl w:val="0"/>
          <w:numId w:val="1"/>
        </w:numPr>
        <w:spacing w:line="360" w:lineRule="auto"/>
        <w:ind w:left="-284"/>
      </w:pPr>
      <w:r w:rsidRPr="002340B3">
        <w:t xml:space="preserve">Nom : </w:t>
      </w:r>
      <w:r>
        <w:t>…</w:t>
      </w:r>
      <w:r w:rsidRPr="002340B3">
        <w:t>……….………..….….……</w:t>
      </w:r>
      <w:r>
        <w:t>..</w:t>
      </w:r>
      <w:r w:rsidRPr="002340B3">
        <w:t>……... Prénom : ……………………………………….</w:t>
      </w:r>
    </w:p>
    <w:p w:rsidR="00A85D57" w:rsidRDefault="00A85D57" w:rsidP="000B6FC4">
      <w:pPr>
        <w:pStyle w:val="Titre1"/>
        <w:spacing w:line="360" w:lineRule="auto"/>
        <w:ind w:left="-284" w:firstLine="426"/>
      </w:pPr>
      <w:r w:rsidRPr="002340B3">
        <w:t>Date et lieu de naissance :….. /…...../…..…</w:t>
      </w:r>
      <w:r>
        <w:t>..</w:t>
      </w:r>
      <w:r w:rsidRPr="002340B3">
        <w:t>…à.……………</w:t>
      </w:r>
      <w:r>
        <w:t>………………………….</w:t>
      </w:r>
      <w:r w:rsidRPr="002340B3">
        <w:t>…...…</w:t>
      </w:r>
    </w:p>
    <w:p w:rsidR="00A85D57" w:rsidRPr="002340B3" w:rsidRDefault="00A85D57" w:rsidP="000B6FC4">
      <w:pPr>
        <w:pStyle w:val="Titre1"/>
        <w:spacing w:line="360" w:lineRule="auto"/>
        <w:ind w:left="-284" w:firstLine="426"/>
      </w:pPr>
      <w:r w:rsidRPr="002340B3">
        <w:t>N°</w:t>
      </w:r>
      <w:r>
        <w:t xml:space="preserve"> Té</w:t>
      </w:r>
      <w:r w:rsidRPr="002340B3">
        <w:t>l</w:t>
      </w:r>
      <w:r>
        <w:t> :……………………………………..…</w:t>
      </w:r>
      <w:r w:rsidRPr="002340B3">
        <w:t>Email………</w:t>
      </w:r>
      <w:r>
        <w:t>….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:rsidR="00A85D57" w:rsidRPr="00E43AFA" w:rsidRDefault="00A85D57" w:rsidP="000B6FC4">
      <w:pPr>
        <w:spacing w:line="360" w:lineRule="auto"/>
        <w:ind w:left="-284"/>
      </w:pPr>
      <w:r w:rsidRPr="00E43AFA">
        <w:t>Cycle LMD</w:t>
      </w:r>
      <w:r>
        <w:t>/ Année d’étude :</w:t>
      </w:r>
      <w:r w:rsidR="00827E28">
        <w:rPr>
          <w:b/>
          <w:bCs/>
        </w:rPr>
        <w:t>…………………..</w:t>
      </w:r>
      <w:r>
        <w:t xml:space="preserve"> / </w:t>
      </w:r>
      <w:r w:rsidRPr="00E43AFA">
        <w:t xml:space="preserve">Année Universitaire : </w:t>
      </w:r>
      <w:r w:rsidR="00827E28">
        <w:t>2020/2021</w:t>
      </w:r>
      <w:r w:rsidRPr="00E43AFA">
        <w:t>.</w:t>
      </w:r>
    </w:p>
    <w:p w:rsidR="00A85D57" w:rsidRPr="002340B3" w:rsidRDefault="00A85D57" w:rsidP="000B6FC4">
      <w:pPr>
        <w:pStyle w:val="Titre1"/>
        <w:spacing w:line="360" w:lineRule="auto"/>
        <w:ind w:left="-284"/>
      </w:pPr>
      <w:r w:rsidRPr="002340B3">
        <w:t>Département</w:t>
      </w:r>
      <w:r>
        <w:t> :</w:t>
      </w:r>
      <w:r w:rsidRPr="002340B3">
        <w:t>…………………………………………………………</w:t>
      </w:r>
      <w:r>
        <w:t>……………………….</w:t>
      </w:r>
      <w:r w:rsidRPr="002340B3">
        <w:t>….</w:t>
      </w:r>
    </w:p>
    <w:p w:rsidR="00A85D57" w:rsidRDefault="00A85D57" w:rsidP="000B6FC4">
      <w:pPr>
        <w:pStyle w:val="Titre1"/>
        <w:spacing w:line="360" w:lineRule="auto"/>
        <w:ind w:left="-284"/>
      </w:pPr>
      <w:r w:rsidRPr="00B85E6D">
        <w:rPr>
          <w:b/>
          <w:bCs/>
        </w:rPr>
        <w:t>Spécialité</w:t>
      </w:r>
      <w:r>
        <w:t> :……………………………………….……………………………………………</w:t>
      </w:r>
    </w:p>
    <w:p w:rsidR="00A85D57" w:rsidRDefault="00A85D57" w:rsidP="000B6FC4">
      <w:pPr>
        <w:pStyle w:val="Titre1"/>
        <w:spacing w:line="360" w:lineRule="auto"/>
        <w:ind w:left="-284"/>
      </w:pPr>
      <w:r w:rsidRPr="002340B3">
        <w:t>Veuillez agréer, Monsieur, l’expression de mon profond respect.</w:t>
      </w:r>
    </w:p>
    <w:p w:rsidR="00240838" w:rsidRPr="00240838" w:rsidRDefault="00240838" w:rsidP="00240838"/>
    <w:p w:rsidR="00A85D57" w:rsidRPr="00E370BF" w:rsidRDefault="00A85D57" w:rsidP="000B6FC4">
      <w:pPr>
        <w:pStyle w:val="Sansinterligne"/>
        <w:ind w:left="-284"/>
        <w:jc w:val="both"/>
      </w:pPr>
    </w:p>
    <w:p w:rsidR="001A192A" w:rsidRDefault="00A85D57" w:rsidP="000B6FC4">
      <w:pPr>
        <w:pStyle w:val="Titre1"/>
        <w:spacing w:line="360" w:lineRule="auto"/>
        <w:ind w:left="-284"/>
      </w:pPr>
      <w:r w:rsidRPr="00B85E6D">
        <w:rPr>
          <w:b/>
          <w:bCs/>
        </w:rPr>
        <w:t xml:space="preserve">Avis de la structure d’accueil                         </w:t>
      </w:r>
      <w:r w:rsidR="00C960F5">
        <w:rPr>
          <w:b/>
          <w:bCs/>
        </w:rPr>
        <w:t xml:space="preserve">                 </w:t>
      </w:r>
      <w:r w:rsidRPr="00B85E6D">
        <w:rPr>
          <w:b/>
          <w:bCs/>
        </w:rPr>
        <w:t xml:space="preserve">              </w:t>
      </w:r>
      <w:r w:rsidR="00827E28" w:rsidRPr="00B85E6D">
        <w:rPr>
          <w:b/>
          <w:bCs/>
        </w:rPr>
        <w:t xml:space="preserve">Le Chef  </w:t>
      </w:r>
      <w:r w:rsidR="00827E28">
        <w:rPr>
          <w:b/>
          <w:bCs/>
        </w:rPr>
        <w:t>de Département</w:t>
      </w:r>
    </w:p>
    <w:p w:rsidR="001A192A" w:rsidRPr="001A192A" w:rsidRDefault="001A192A" w:rsidP="000B6FC4">
      <w:pPr>
        <w:ind w:left="-284"/>
      </w:pPr>
    </w:p>
    <w:p w:rsidR="001A192A" w:rsidRPr="001A192A" w:rsidRDefault="001A192A" w:rsidP="000B6FC4">
      <w:pPr>
        <w:ind w:left="-284"/>
      </w:pPr>
    </w:p>
    <w:p w:rsidR="001A192A" w:rsidRPr="001A192A" w:rsidRDefault="001A192A" w:rsidP="000B6FC4">
      <w:pPr>
        <w:ind w:left="-284"/>
      </w:pPr>
    </w:p>
    <w:p w:rsidR="001A192A" w:rsidRPr="001A192A" w:rsidRDefault="001A192A" w:rsidP="000B6FC4">
      <w:pPr>
        <w:ind w:left="-284"/>
      </w:pPr>
    </w:p>
    <w:p w:rsidR="001A192A" w:rsidRPr="001A192A" w:rsidRDefault="001A192A" w:rsidP="000B6FC4">
      <w:pPr>
        <w:ind w:left="-284"/>
      </w:pPr>
    </w:p>
    <w:p w:rsidR="001A192A" w:rsidRDefault="001A192A" w:rsidP="000B6FC4">
      <w:pPr>
        <w:ind w:left="-284"/>
      </w:pPr>
    </w:p>
    <w:p w:rsidR="004E6379" w:rsidRPr="00D2617C" w:rsidRDefault="004E6379" w:rsidP="000B6FC4">
      <w:pPr>
        <w:ind w:left="-284"/>
        <w:rPr>
          <w:rFonts w:cstheme="minorHAnsi"/>
        </w:rPr>
      </w:pPr>
    </w:p>
    <w:p w:rsidR="00337FE9" w:rsidRPr="002340B3" w:rsidRDefault="00337FE9" w:rsidP="000B6FC4">
      <w:pPr>
        <w:ind w:left="-284"/>
      </w:pPr>
    </w:p>
    <w:p w:rsidR="00AC317A" w:rsidRDefault="00AC317A" w:rsidP="000B6FC4">
      <w:pPr>
        <w:pStyle w:val="Titre1"/>
        <w:ind w:left="-284"/>
        <w:rPr>
          <w:b/>
          <w:bCs/>
        </w:rPr>
      </w:pPr>
      <w:r>
        <w:tab/>
      </w:r>
      <w:r>
        <w:tab/>
      </w:r>
    </w:p>
    <w:p w:rsidR="004E6379" w:rsidRPr="00D2617C" w:rsidRDefault="004E6379" w:rsidP="000B6FC4">
      <w:pPr>
        <w:spacing w:line="480" w:lineRule="auto"/>
        <w:ind w:left="-284"/>
      </w:pPr>
    </w:p>
    <w:sectPr w:rsidR="004E6379" w:rsidRPr="00D2617C" w:rsidSect="00E40C2A">
      <w:headerReference w:type="default" r:id="rId8"/>
      <w:footerReference w:type="default" r:id="rId9"/>
      <w:pgSz w:w="11906" w:h="16838"/>
      <w:pgMar w:top="680" w:right="991" w:bottom="680" w:left="1560" w:header="142" w:footer="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512" w:rsidRDefault="00225512" w:rsidP="002340B3">
      <w:r>
        <w:separator/>
      </w:r>
    </w:p>
  </w:endnote>
  <w:endnote w:type="continuationSeparator" w:id="1">
    <w:p w:rsidR="00225512" w:rsidRDefault="00225512" w:rsidP="00234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FA" w:rsidRDefault="00E43AFA" w:rsidP="00A85D57">
    <w:pPr>
      <w:jc w:val="center"/>
    </w:pPr>
    <w:r w:rsidRPr="008E6FAA">
      <w:t xml:space="preserve">Email : </w:t>
    </w:r>
    <w:r>
      <w:rPr>
        <w:noProof/>
        <w:color w:val="0000FF"/>
        <w:spacing w:val="-3"/>
      </w:rPr>
      <w:t>fhc.s.stage@univ-boumerdes.dz</w:t>
    </w:r>
    <w:r>
      <w:rPr>
        <w:rFonts w:ascii="Calibri" w:hAnsi="Calibri" w:cs="Calibri"/>
        <w:noProof/>
        <w:color w:val="000000"/>
        <w:spacing w:val="4"/>
      </w:rPr>
      <w:t> </w:t>
    </w:r>
    <w:r>
      <w:t>Tél /Fax:</w:t>
    </w:r>
    <w:r w:rsidRPr="002340B3">
      <w:t>024</w:t>
    </w:r>
    <w:r>
      <w:t> </w:t>
    </w:r>
    <w:r w:rsidRPr="002340B3">
      <w:t>7952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512" w:rsidRDefault="00225512" w:rsidP="002340B3">
      <w:r>
        <w:separator/>
      </w:r>
    </w:p>
  </w:footnote>
  <w:footnote w:type="continuationSeparator" w:id="1">
    <w:p w:rsidR="00225512" w:rsidRDefault="00225512" w:rsidP="00234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05" w:type="dxa"/>
      <w:tblInd w:w="-1097" w:type="dxa"/>
      <w:tblLayout w:type="fixed"/>
      <w:tblLook w:val="04A0"/>
    </w:tblPr>
    <w:tblGrid>
      <w:gridCol w:w="166"/>
      <w:gridCol w:w="10673"/>
      <w:gridCol w:w="166"/>
    </w:tblGrid>
    <w:tr w:rsidR="001A192A" w:rsidRPr="00337F26" w:rsidTr="00E40C2A">
      <w:trPr>
        <w:gridBefore w:val="1"/>
        <w:wBefore w:w="166" w:type="dxa"/>
        <w:trHeight w:val="248"/>
      </w:trPr>
      <w:tc>
        <w:tcPr>
          <w:tcW w:w="10839" w:type="dxa"/>
          <w:gridSpan w:val="2"/>
        </w:tcPr>
        <w:p w:rsidR="001A192A" w:rsidRPr="001A192A" w:rsidRDefault="001A192A" w:rsidP="001A192A">
          <w:pPr>
            <w:pStyle w:val="En-tte"/>
            <w:tabs>
              <w:tab w:val="left" w:pos="975"/>
              <w:tab w:val="center" w:pos="4370"/>
            </w:tabs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1A192A">
            <w:rPr>
              <w:rFonts w:asciiTheme="majorBidi" w:hAnsiTheme="majorBidi" w:cstheme="majorBidi"/>
              <w:sz w:val="20"/>
              <w:szCs w:val="20"/>
              <w:rtl/>
            </w:rPr>
            <w:t>الجمهورية الجزائرية الديمقراطية الشعبية</w:t>
          </w:r>
        </w:p>
        <w:p w:rsidR="001A192A" w:rsidRPr="001A192A" w:rsidRDefault="001A192A" w:rsidP="001A192A">
          <w:pPr>
            <w:pStyle w:val="En-tte"/>
            <w:tabs>
              <w:tab w:val="left" w:pos="975"/>
              <w:tab w:val="center" w:pos="4370"/>
            </w:tabs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1A192A">
            <w:rPr>
              <w:rFonts w:asciiTheme="majorBidi" w:hAnsiTheme="majorBidi" w:cstheme="majorBidi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905</wp:posOffset>
                </wp:positionV>
                <wp:extent cx="1228725" cy="920782"/>
                <wp:effectExtent l="0" t="0" r="0" b="0"/>
                <wp:wrapNone/>
                <wp:docPr id="1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349" cy="924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A192A">
            <w:rPr>
              <w:rFonts w:asciiTheme="majorBidi" w:hAnsiTheme="majorBidi" w:cstheme="majorBidi"/>
              <w:noProof/>
              <w:sz w:val="20"/>
              <w:szCs w:val="2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711190</wp:posOffset>
                </wp:positionH>
                <wp:positionV relativeFrom="paragraph">
                  <wp:posOffset>6350</wp:posOffset>
                </wp:positionV>
                <wp:extent cx="990600" cy="993775"/>
                <wp:effectExtent l="0" t="0" r="0" b="0"/>
                <wp:wrapNone/>
                <wp:docPr id="4" name="Image 4" descr="https://fhc.univ-boumerdes.dz/wp-content/uploads/2019/12/Logo-webp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fhc.univ-boumerdes.dz/wp-content/uploads/2019/12/Logo-webp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192A">
            <w:rPr>
              <w:rFonts w:asciiTheme="majorBidi" w:hAnsiTheme="majorBidi" w:cstheme="majorBidi"/>
              <w:sz w:val="20"/>
              <w:szCs w:val="20"/>
            </w:rPr>
            <w:t>PEOPLE'S DEMOCRATIC REPUBLIC OF ALGERIA</w:t>
          </w:r>
        </w:p>
      </w:tc>
    </w:tr>
    <w:tr w:rsidR="001A192A" w:rsidRPr="00337F26" w:rsidTr="00E40C2A">
      <w:trPr>
        <w:gridBefore w:val="1"/>
        <w:wBefore w:w="166" w:type="dxa"/>
        <w:trHeight w:val="248"/>
      </w:trPr>
      <w:tc>
        <w:tcPr>
          <w:tcW w:w="10839" w:type="dxa"/>
          <w:gridSpan w:val="2"/>
        </w:tcPr>
        <w:p w:rsidR="001A192A" w:rsidRPr="001A192A" w:rsidRDefault="001A192A" w:rsidP="001A192A">
          <w:pPr>
            <w:pStyle w:val="En-tte"/>
            <w:tabs>
              <w:tab w:val="left" w:pos="975"/>
              <w:tab w:val="center" w:pos="4370"/>
            </w:tabs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1A192A">
            <w:rPr>
              <w:rFonts w:asciiTheme="majorBidi" w:hAnsiTheme="majorBidi" w:cstheme="majorBidi"/>
              <w:sz w:val="20"/>
              <w:szCs w:val="20"/>
              <w:rtl/>
            </w:rPr>
            <w:t>وزارة التعليم العالي والبحث العلمي</w:t>
          </w:r>
        </w:p>
        <w:p w:rsidR="001A192A" w:rsidRPr="001A192A" w:rsidRDefault="001A192A" w:rsidP="001A192A">
          <w:pPr>
            <w:pStyle w:val="En-tte"/>
            <w:tabs>
              <w:tab w:val="left" w:pos="975"/>
              <w:tab w:val="center" w:pos="4370"/>
            </w:tabs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1A192A">
            <w:rPr>
              <w:rFonts w:asciiTheme="majorBidi" w:hAnsiTheme="majorBidi" w:cstheme="majorBidi"/>
              <w:sz w:val="20"/>
              <w:szCs w:val="20"/>
            </w:rPr>
            <w:t>MINISTRY OF HIGHER EDUCATION AND SCIENTIFIC RESEARCH</w:t>
          </w:r>
        </w:p>
      </w:tc>
    </w:tr>
    <w:tr w:rsidR="001A192A" w:rsidRPr="00007AD1" w:rsidTr="00E40C2A">
      <w:trPr>
        <w:gridBefore w:val="1"/>
        <w:wBefore w:w="166" w:type="dxa"/>
        <w:trHeight w:val="248"/>
      </w:trPr>
      <w:tc>
        <w:tcPr>
          <w:tcW w:w="10839" w:type="dxa"/>
          <w:gridSpan w:val="2"/>
        </w:tcPr>
        <w:p w:rsidR="001A192A" w:rsidRPr="001A192A" w:rsidRDefault="001A192A" w:rsidP="001A192A">
          <w:pPr>
            <w:pStyle w:val="En-tte"/>
            <w:tabs>
              <w:tab w:val="left" w:pos="975"/>
              <w:tab w:val="center" w:pos="4370"/>
            </w:tabs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1A192A">
            <w:rPr>
              <w:rFonts w:asciiTheme="majorBidi" w:hAnsiTheme="majorBidi" w:cstheme="majorBidi"/>
              <w:sz w:val="20"/>
              <w:szCs w:val="20"/>
              <w:rtl/>
            </w:rPr>
            <w:t>جامعة أمحمد بوقرة ببومرداس</w:t>
          </w:r>
        </w:p>
        <w:p w:rsidR="001A192A" w:rsidRPr="001A192A" w:rsidRDefault="001A192A" w:rsidP="001A192A">
          <w:pPr>
            <w:pStyle w:val="En-tte"/>
            <w:tabs>
              <w:tab w:val="left" w:pos="975"/>
              <w:tab w:val="center" w:pos="4370"/>
            </w:tabs>
            <w:jc w:val="center"/>
            <w:rPr>
              <w:rFonts w:asciiTheme="majorBidi" w:hAnsiTheme="majorBidi" w:cstheme="majorBidi"/>
              <w:sz w:val="20"/>
              <w:szCs w:val="20"/>
              <w:rtl/>
            </w:rPr>
          </w:pPr>
          <w:r w:rsidRPr="001A192A">
            <w:rPr>
              <w:rFonts w:asciiTheme="majorBidi" w:hAnsiTheme="majorBidi" w:cstheme="majorBidi"/>
              <w:sz w:val="20"/>
              <w:szCs w:val="20"/>
            </w:rPr>
            <w:t>UNIVERSITY M’HAMED BOUGARA OF BOUMERDES</w:t>
          </w:r>
        </w:p>
        <w:p w:rsidR="001A192A" w:rsidRPr="001A192A" w:rsidRDefault="001A192A" w:rsidP="001A192A">
          <w:pPr>
            <w:pStyle w:val="En-tte"/>
            <w:tabs>
              <w:tab w:val="left" w:pos="975"/>
              <w:tab w:val="center" w:pos="4370"/>
            </w:tabs>
            <w:jc w:val="center"/>
            <w:rPr>
              <w:rFonts w:asciiTheme="majorBidi" w:hAnsiTheme="majorBidi" w:cstheme="majorBidi"/>
              <w:sz w:val="20"/>
              <w:szCs w:val="20"/>
              <w:rtl/>
            </w:rPr>
          </w:pPr>
          <w:r w:rsidRPr="001A192A">
            <w:rPr>
              <w:rFonts w:asciiTheme="majorBidi" w:hAnsiTheme="majorBidi" w:cstheme="majorBidi"/>
              <w:sz w:val="20"/>
              <w:szCs w:val="20"/>
              <w:rtl/>
            </w:rPr>
            <w:t>كـلـيـــة الـمــحروقــات والـكيميــاء</w:t>
          </w:r>
        </w:p>
        <w:p w:rsidR="001A192A" w:rsidRPr="001A192A" w:rsidRDefault="001A192A" w:rsidP="001A192A">
          <w:pPr>
            <w:pStyle w:val="En-tte"/>
            <w:tabs>
              <w:tab w:val="left" w:pos="975"/>
              <w:tab w:val="center" w:pos="4370"/>
            </w:tabs>
            <w:jc w:val="center"/>
            <w:rPr>
              <w:rFonts w:asciiTheme="majorBidi" w:hAnsiTheme="majorBidi" w:cstheme="majorBidi"/>
              <w:sz w:val="20"/>
              <w:szCs w:val="20"/>
              <w:rtl/>
            </w:rPr>
          </w:pPr>
          <w:r w:rsidRPr="00C960F5">
            <w:rPr>
              <w:rFonts w:asciiTheme="majorBidi" w:hAnsiTheme="majorBidi" w:cstheme="majorBidi"/>
              <w:sz w:val="20"/>
              <w:szCs w:val="20"/>
              <w:lang w:val="en-US"/>
            </w:rPr>
            <w:t>FACULTY OF HYDROCARBONS AND  CHEMISTRY</w:t>
          </w:r>
        </w:p>
      </w:tc>
    </w:tr>
    <w:tr w:rsidR="00E43AFA" w:rsidRPr="001A192A" w:rsidTr="00E40C2A">
      <w:trPr>
        <w:gridAfter w:val="1"/>
        <w:wAfter w:w="166" w:type="dxa"/>
        <w:trHeight w:val="239"/>
      </w:trPr>
      <w:tc>
        <w:tcPr>
          <w:tcW w:w="10839" w:type="dxa"/>
          <w:gridSpan w:val="2"/>
        </w:tcPr>
        <w:p w:rsidR="001A192A" w:rsidRPr="001A192A" w:rsidRDefault="001A192A" w:rsidP="001A192A">
          <w:pPr>
            <w:bidi/>
            <w:jc w:val="center"/>
            <w:rPr>
              <w:rFonts w:asciiTheme="majorBidi" w:hAnsiTheme="majorBidi" w:cstheme="majorBidi"/>
              <w:sz w:val="20"/>
              <w:szCs w:val="20"/>
              <w:rtl/>
              <w:lang w:bidi="ar-DZ"/>
            </w:rPr>
          </w:pPr>
          <w:r w:rsidRPr="001A192A">
            <w:rPr>
              <w:rFonts w:asciiTheme="majorBidi" w:hAnsiTheme="majorBidi" w:cstheme="majorBidi"/>
              <w:sz w:val="20"/>
              <w:szCs w:val="20"/>
              <w:rtl/>
            </w:rPr>
            <w:t>نيابة العميد المكلفة  بما بعد التدرج</w:t>
          </w:r>
          <w:r w:rsidRPr="001A192A">
            <w:rPr>
              <w:rFonts w:asciiTheme="majorBidi" w:hAnsiTheme="majorBidi" w:cstheme="majorBidi"/>
              <w:sz w:val="20"/>
              <w:szCs w:val="20"/>
              <w:rtl/>
              <w:lang w:bidi="ar-DZ"/>
            </w:rPr>
            <w:t>،</w:t>
          </w:r>
          <w:r w:rsidRPr="001A192A">
            <w:rPr>
              <w:rFonts w:asciiTheme="majorBidi" w:hAnsiTheme="majorBidi" w:cstheme="majorBidi"/>
              <w:sz w:val="20"/>
              <w:szCs w:val="20"/>
              <w:rtl/>
            </w:rPr>
            <w:t xml:space="preserve"> البحث العلمي</w:t>
          </w:r>
          <w:r w:rsidRPr="001A192A">
            <w:rPr>
              <w:rFonts w:asciiTheme="majorBidi" w:hAnsiTheme="majorBidi" w:cstheme="majorBidi"/>
              <w:sz w:val="20"/>
              <w:szCs w:val="20"/>
            </w:rPr>
            <w:t> </w:t>
          </w:r>
          <w:r w:rsidRPr="001A192A">
            <w:rPr>
              <w:rFonts w:asciiTheme="majorBidi" w:hAnsiTheme="majorBidi" w:cstheme="majorBidi"/>
              <w:sz w:val="20"/>
              <w:szCs w:val="20"/>
              <w:rtl/>
              <w:lang w:bidi="ar-DZ"/>
            </w:rPr>
            <w:t>و العلاقات الخارجية</w:t>
          </w:r>
        </w:p>
        <w:p w:rsidR="001A192A" w:rsidRPr="001A192A" w:rsidRDefault="001A192A" w:rsidP="001A192A">
          <w:pPr>
            <w:ind w:left="-284" w:firstLine="284"/>
            <w:jc w:val="center"/>
            <w:rPr>
              <w:rFonts w:asciiTheme="majorBidi" w:hAnsiTheme="majorBidi" w:cstheme="majorBidi"/>
              <w:sz w:val="20"/>
              <w:szCs w:val="20"/>
              <w:rtl/>
            </w:rPr>
          </w:pPr>
          <w:r w:rsidRPr="001A192A">
            <w:rPr>
              <w:rFonts w:asciiTheme="majorBidi" w:hAnsiTheme="majorBidi" w:cstheme="majorBidi"/>
              <w:sz w:val="20"/>
              <w:szCs w:val="20"/>
            </w:rPr>
            <w:t>Vice Doyen chargé de la Post-Graduation</w:t>
          </w:r>
          <w:r w:rsidRPr="001A192A">
            <w:rPr>
              <w:rFonts w:asciiTheme="majorBidi" w:hAnsiTheme="majorBidi" w:cstheme="majorBidi" w:hint="cs"/>
              <w:sz w:val="20"/>
              <w:szCs w:val="20"/>
              <w:rtl/>
            </w:rPr>
            <w:t>,</w:t>
          </w:r>
          <w:r w:rsidRPr="001A192A">
            <w:rPr>
              <w:rFonts w:asciiTheme="majorBidi" w:hAnsiTheme="majorBidi" w:cstheme="majorBidi"/>
              <w:sz w:val="20"/>
              <w:szCs w:val="20"/>
            </w:rPr>
            <w:t>la Recherche  Scientifique et Relations Extérieures</w:t>
          </w:r>
        </w:p>
        <w:p w:rsidR="00E43AFA" w:rsidRPr="001A192A" w:rsidRDefault="00E43AFA" w:rsidP="001A192A">
          <w:pPr>
            <w:pStyle w:val="En-tte"/>
            <w:jc w:val="center"/>
            <w:rPr>
              <w:rFonts w:asciiTheme="majorBidi" w:hAnsiTheme="majorBidi" w:cstheme="majorBidi"/>
              <w:sz w:val="20"/>
              <w:szCs w:val="20"/>
            </w:rPr>
          </w:pPr>
        </w:p>
      </w:tc>
    </w:tr>
  </w:tbl>
  <w:p w:rsidR="00E43AFA" w:rsidRPr="002340B3" w:rsidRDefault="00E43AFA" w:rsidP="002340B3">
    <w:pPr>
      <w:pStyle w:val="En-tt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32D5E"/>
    <w:multiLevelType w:val="hybridMultilevel"/>
    <w:tmpl w:val="303E0D7A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69A0"/>
    <w:rsid w:val="00007AD1"/>
    <w:rsid w:val="00050F8F"/>
    <w:rsid w:val="00067B57"/>
    <w:rsid w:val="00073ACE"/>
    <w:rsid w:val="000B6FC4"/>
    <w:rsid w:val="000D0D37"/>
    <w:rsid w:val="00184430"/>
    <w:rsid w:val="001A192A"/>
    <w:rsid w:val="001A222F"/>
    <w:rsid w:val="001C4666"/>
    <w:rsid w:val="001C6272"/>
    <w:rsid w:val="001C78BA"/>
    <w:rsid w:val="001F2904"/>
    <w:rsid w:val="002037BE"/>
    <w:rsid w:val="00220F95"/>
    <w:rsid w:val="00225512"/>
    <w:rsid w:val="002340B3"/>
    <w:rsid w:val="00240838"/>
    <w:rsid w:val="00244CFB"/>
    <w:rsid w:val="0024683D"/>
    <w:rsid w:val="002C1FF6"/>
    <w:rsid w:val="00300FC3"/>
    <w:rsid w:val="00337FE9"/>
    <w:rsid w:val="00372DD6"/>
    <w:rsid w:val="003A7704"/>
    <w:rsid w:val="003F62D7"/>
    <w:rsid w:val="00414E0C"/>
    <w:rsid w:val="004260A6"/>
    <w:rsid w:val="004315A1"/>
    <w:rsid w:val="004609A4"/>
    <w:rsid w:val="004620F5"/>
    <w:rsid w:val="004825D8"/>
    <w:rsid w:val="00497251"/>
    <w:rsid w:val="004B1EF8"/>
    <w:rsid w:val="004E6379"/>
    <w:rsid w:val="00517F89"/>
    <w:rsid w:val="005A08E8"/>
    <w:rsid w:val="005C001D"/>
    <w:rsid w:val="005C45AB"/>
    <w:rsid w:val="00605F6D"/>
    <w:rsid w:val="00625D04"/>
    <w:rsid w:val="0065547A"/>
    <w:rsid w:val="00796340"/>
    <w:rsid w:val="007B69A0"/>
    <w:rsid w:val="007B6A8B"/>
    <w:rsid w:val="00827E28"/>
    <w:rsid w:val="0083057C"/>
    <w:rsid w:val="008557C3"/>
    <w:rsid w:val="0088054B"/>
    <w:rsid w:val="008D4971"/>
    <w:rsid w:val="008E4084"/>
    <w:rsid w:val="00911A48"/>
    <w:rsid w:val="009C6F99"/>
    <w:rsid w:val="00A27580"/>
    <w:rsid w:val="00A85D57"/>
    <w:rsid w:val="00AB40DA"/>
    <w:rsid w:val="00AC1F7F"/>
    <w:rsid w:val="00AC317A"/>
    <w:rsid w:val="00AF4195"/>
    <w:rsid w:val="00B02800"/>
    <w:rsid w:val="00B25E0A"/>
    <w:rsid w:val="00B63C44"/>
    <w:rsid w:val="00B85E6D"/>
    <w:rsid w:val="00C03130"/>
    <w:rsid w:val="00C03EE4"/>
    <w:rsid w:val="00C22246"/>
    <w:rsid w:val="00C349B1"/>
    <w:rsid w:val="00C54B82"/>
    <w:rsid w:val="00C960F5"/>
    <w:rsid w:val="00CC319F"/>
    <w:rsid w:val="00CF0352"/>
    <w:rsid w:val="00D2617C"/>
    <w:rsid w:val="00D65340"/>
    <w:rsid w:val="00DB1EF4"/>
    <w:rsid w:val="00E370BF"/>
    <w:rsid w:val="00E40C2A"/>
    <w:rsid w:val="00E43AFA"/>
    <w:rsid w:val="00E56B9D"/>
    <w:rsid w:val="00EE14FF"/>
    <w:rsid w:val="00F618B5"/>
    <w:rsid w:val="00FD2AC6"/>
    <w:rsid w:val="00FD46D4"/>
    <w:rsid w:val="00FE68AE"/>
    <w:rsid w:val="00FE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B69A0"/>
    <w:pPr>
      <w:keepNext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1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B69A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037B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1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340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40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340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40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E1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B69A0"/>
    <w:pPr>
      <w:keepNext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1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B69A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037B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1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340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40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340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40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E1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D251-3E6E-45D4-AF3B-01CD6200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-SERVSTAGE</dc:creator>
  <cp:lastModifiedBy>chef stage</cp:lastModifiedBy>
  <cp:revision>19</cp:revision>
  <cp:lastPrinted>2019-10-15T08:20:00Z</cp:lastPrinted>
  <dcterms:created xsi:type="dcterms:W3CDTF">2019-10-07T12:23:00Z</dcterms:created>
  <dcterms:modified xsi:type="dcterms:W3CDTF">2021-01-20T08:36:00Z</dcterms:modified>
</cp:coreProperties>
</file>